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7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371"/>
        <w:gridCol w:w="1418"/>
      </w:tblGrid>
      <w:tr w:rsidR="00E211EC" w14:paraId="50FF3F5C" w14:textId="77777777">
        <w:trPr>
          <w:trHeight w:val="1681"/>
        </w:trPr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A17ADD5" w14:textId="77777777" w:rsidR="00E211EC" w:rsidRDefault="00000000">
            <w:pPr>
              <w:tabs>
                <w:tab w:val="left" w:pos="1973"/>
              </w:tabs>
              <w:rPr>
                <w:rFonts w:ascii="Calibri" w:hAnsi="Calibri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A46DABB" wp14:editId="7B4204E2">
                  <wp:simplePos x="0" y="0"/>
                  <wp:positionH relativeFrom="column">
                    <wp:posOffset>1270</wp:posOffset>
                  </wp:positionH>
                  <wp:positionV relativeFrom="paragraph">
                    <wp:align>bottom</wp:align>
                  </wp:positionV>
                  <wp:extent cx="1171575" cy="971550"/>
                  <wp:effectExtent l="0" t="0" r="0" b="0"/>
                  <wp:wrapNone/>
                  <wp:docPr id="6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14:paraId="2974B5F9" w14:textId="77777777" w:rsidR="00E211EC" w:rsidRDefault="00000000">
            <w:pPr>
              <w:ind w:left="92" w:right="165"/>
              <w:jc w:val="center"/>
              <w:rPr>
                <w:rFonts w:ascii="Calibri" w:hAnsi="Calibri" w:cs="Calibri"/>
                <w:bCs/>
                <w:color w:val="555555"/>
                <w:sz w:val="30"/>
                <w:szCs w:val="30"/>
                <w:bdr w:val="none" w:sz="4" w:space="0" w:color="auto"/>
              </w:rPr>
            </w:pPr>
            <w:r>
              <w:fldChar w:fldCharType="begin"/>
            </w:r>
            <w:r>
              <w:instrText xml:space="preserve"> HYPERLINK "http://www.istvas.it/" \o "IIS Vanvitelli Stracca Angelini" </w:instrText>
            </w:r>
            <w:r>
              <w:fldChar w:fldCharType="separate"/>
            </w:r>
            <w:r>
              <w:rPr>
                <w:rFonts w:ascii="Calibri" w:hAnsi="Calibri" w:cs="Calibri"/>
                <w:bCs/>
                <w:color w:val="555555"/>
                <w:sz w:val="30"/>
                <w:szCs w:val="30"/>
                <w:bdr w:val="none" w:sz="4" w:space="0" w:color="auto"/>
              </w:rPr>
              <w:t>Istituto di Istruzione Superiore</w:t>
            </w:r>
          </w:p>
          <w:p w14:paraId="7D75D304" w14:textId="77777777" w:rsidR="00E211EC" w:rsidRDefault="00000000">
            <w:pPr>
              <w:ind w:left="92" w:right="165"/>
              <w:jc w:val="center"/>
              <w:rPr>
                <w:rFonts w:ascii="Calibri" w:hAnsi="Calibri" w:cs="Calibri"/>
                <w:b/>
                <w:bCs/>
                <w:color w:val="444444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555555"/>
                <w:sz w:val="40"/>
                <w:szCs w:val="40"/>
                <w:bdr w:val="none" w:sz="4" w:space="0" w:color="auto"/>
              </w:rPr>
              <w:t>“VANVITELLI STRACCA ANGELINI”</w:t>
            </w:r>
            <w:r>
              <w:fldChar w:fldCharType="end"/>
            </w:r>
          </w:p>
          <w:p w14:paraId="2C2D3E2F" w14:textId="77777777" w:rsidR="00E211EC" w:rsidRDefault="00000000">
            <w:pPr>
              <w:spacing w:line="160" w:lineRule="atLeast"/>
              <w:ind w:left="92" w:right="165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a Umberto Trevi, 4 - 60127 Ancona - Tel. e Fax 071 4190711 – 071 4190712</w:t>
            </w:r>
          </w:p>
          <w:p w14:paraId="5EB7631F" w14:textId="77777777" w:rsidR="00E211EC" w:rsidRDefault="00000000">
            <w:pPr>
              <w:spacing w:line="160" w:lineRule="atLeast"/>
              <w:ind w:left="92" w:right="16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.F. 93084450423 - Cod. meccanografico ANIS00400L </w:t>
            </w:r>
          </w:p>
          <w:p w14:paraId="3C627221" w14:textId="77777777" w:rsidR="00E211EC" w:rsidRDefault="00000000">
            <w:pPr>
              <w:spacing w:line="160" w:lineRule="atLeast"/>
              <w:ind w:left="92" w:right="165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email: anis00400l@istruzione.it - </w:t>
            </w:r>
            <w:hyperlink r:id="rId9" w:history="1">
              <w:r>
                <w:rPr>
                  <w:rFonts w:ascii="Calibri" w:hAnsi="Calibri" w:cs="Calibri"/>
                  <w:sz w:val="18"/>
                  <w:szCs w:val="18"/>
                  <w:lang w:val="en-US"/>
                </w:rPr>
                <w:t>anis00400l@pec.istruzione.it</w:t>
              </w:r>
            </w:hyperlink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- scuola@istvas.edu.it</w:t>
            </w:r>
          </w:p>
          <w:p w14:paraId="27C13BF9" w14:textId="77777777" w:rsidR="00E211EC" w:rsidRDefault="00000000">
            <w:pPr>
              <w:spacing w:line="160" w:lineRule="atLeast"/>
              <w:ind w:left="92" w:right="16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dice univoco fatturazione UF01E9 - Codice IPA: istsc_anis00400l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3B268D15" w14:textId="77777777" w:rsidR="00E211EC" w:rsidRDefault="00000000">
            <w:pPr>
              <w:tabs>
                <w:tab w:val="left" w:pos="1973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0" distR="0" simplePos="0" relativeHeight="251658752" behindDoc="0" locked="0" layoutInCell="1" allowOverlap="1" wp14:anchorId="2EC240D9" wp14:editId="6D3E8A4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9845</wp:posOffset>
                  </wp:positionV>
                  <wp:extent cx="784225" cy="880745"/>
                  <wp:effectExtent l="0" t="0" r="0" b="0"/>
                  <wp:wrapNone/>
                  <wp:docPr id="62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8316" b="27408"/>
                          <a:stretch/>
                        </pic:blipFill>
                        <pic:spPr>
                          <a:xfrm>
                            <a:off x="0" y="0"/>
                            <a:ext cx="784225" cy="880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E211EC" w14:paraId="5D39F68F" w14:textId="77777777"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2E995E" w14:textId="77777777" w:rsidR="00E211EC" w:rsidRDefault="00000000">
            <w:pPr>
              <w:spacing w:before="60"/>
              <w:ind w:right="57"/>
              <w:jc w:val="center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/>
                <w:b/>
                <w:i/>
                <w:sz w:val="18"/>
              </w:rPr>
              <w:t xml:space="preserve">INDIRIZZI DI STUDIO: Agraria Agroalimentare e Agroindustria - Chimica, Materiali e Biotecnologie (Ambientali e Sanitarie) – </w:t>
            </w:r>
          </w:p>
          <w:p w14:paraId="75BE8908" w14:textId="77777777" w:rsidR="00E211EC" w:rsidRDefault="00000000">
            <w:pPr>
              <w:spacing w:before="60"/>
              <w:ind w:right="57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18"/>
              </w:rPr>
              <w:t>Costruzioni, Ambiente e Territorio - Sistema Moda</w:t>
            </w:r>
          </w:p>
          <w:p w14:paraId="299BE8AD" w14:textId="77777777" w:rsidR="00E211EC" w:rsidRDefault="00000000">
            <w:pPr>
              <w:tabs>
                <w:tab w:val="left" w:pos="1305"/>
                <w:tab w:val="center" w:pos="1486"/>
              </w:tabs>
              <w:spacing w:line="160" w:lineRule="atLeast"/>
              <w:ind w:left="92" w:right="165"/>
              <w:rPr>
                <w:rFonts w:ascii="Calibri" w:hAnsi="Calibri"/>
                <w:i/>
                <w:sz w:val="22"/>
                <w:szCs w:val="24"/>
              </w:rPr>
            </w:pPr>
            <w:r>
              <w:rPr>
                <w:rFonts w:ascii="Calibri" w:hAnsi="Calibri" w:cs="Calibri"/>
                <w:i/>
                <w:sz w:val="18"/>
              </w:rPr>
              <w:tab/>
            </w:r>
          </w:p>
        </w:tc>
      </w:tr>
      <w:tr w:rsidR="00E211EC" w14:paraId="1600D445" w14:textId="77777777">
        <w:tc>
          <w:tcPr>
            <w:tcW w:w="1034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B4B141" w14:textId="77777777" w:rsidR="00E211EC" w:rsidRDefault="00E211EC">
            <w:pPr>
              <w:spacing w:before="60"/>
              <w:ind w:right="57"/>
              <w:jc w:val="center"/>
              <w:rPr>
                <w:rFonts w:ascii="Calibri" w:hAnsi="Calibri"/>
                <w:b/>
                <w:i/>
                <w:sz w:val="18"/>
              </w:rPr>
            </w:pPr>
          </w:p>
        </w:tc>
      </w:tr>
    </w:tbl>
    <w:p w14:paraId="38DC23BF" w14:textId="77777777" w:rsidR="00E211EC" w:rsidRDefault="00E211EC">
      <w:pPr>
        <w:pStyle w:val="Titolo5"/>
      </w:pPr>
    </w:p>
    <w:p w14:paraId="70543791" w14:textId="77777777" w:rsidR="00E211EC" w:rsidRDefault="00E211EC">
      <w:pPr>
        <w:pStyle w:val="Titolo5"/>
      </w:pPr>
    </w:p>
    <w:p w14:paraId="69E4A611" w14:textId="77777777" w:rsidR="00E211EC" w:rsidRDefault="00E211EC"/>
    <w:p w14:paraId="03C3C5B4" w14:textId="77777777" w:rsidR="00E211EC" w:rsidRDefault="00000000">
      <w:pPr>
        <w:pStyle w:val="Titolo5"/>
      </w:pPr>
      <w:r>
        <w:t>PROGRAMMAZIONE</w:t>
      </w:r>
    </w:p>
    <w:p w14:paraId="0884309C" w14:textId="77777777" w:rsidR="00E211EC" w:rsidRDefault="00000000">
      <w:pPr>
        <w:jc w:val="center"/>
        <w:rPr>
          <w:b/>
          <w:sz w:val="40"/>
        </w:rPr>
      </w:pPr>
      <w:r>
        <w:rPr>
          <w:b/>
          <w:sz w:val="40"/>
        </w:rPr>
        <w:t>ATTIVITA' EDUCATIVE E DIDATTICHE</w:t>
      </w:r>
    </w:p>
    <w:p w14:paraId="52497636" w14:textId="77777777" w:rsidR="00E211EC" w:rsidRDefault="00000000">
      <w:pPr>
        <w:jc w:val="center"/>
        <w:rPr>
          <w:b/>
          <w:sz w:val="40"/>
        </w:rPr>
      </w:pPr>
      <w:r>
        <w:rPr>
          <w:b/>
          <w:sz w:val="40"/>
        </w:rPr>
        <w:t>DEL CONSIGLIO DI CLASSE</w:t>
      </w:r>
    </w:p>
    <w:p w14:paraId="6748CF87" w14:textId="77777777" w:rsidR="00E211EC" w:rsidRDefault="00E211EC">
      <w:pPr>
        <w:jc w:val="center"/>
        <w:rPr>
          <w:b/>
          <w:sz w:val="28"/>
        </w:rPr>
      </w:pPr>
    </w:p>
    <w:p w14:paraId="6F4E6D0B" w14:textId="77777777" w:rsidR="00E211EC" w:rsidRDefault="00000000">
      <w:pPr>
        <w:pStyle w:val="Titolo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O SCOLASTICO _____/_____</w:t>
      </w:r>
    </w:p>
    <w:p w14:paraId="2EBA3AA1" w14:textId="77777777" w:rsidR="00E211EC" w:rsidRDefault="00E211EC">
      <w:pPr>
        <w:jc w:val="center"/>
        <w:rPr>
          <w:rFonts w:ascii="Verdana" w:hAnsi="Verdana"/>
          <w:b/>
        </w:rPr>
      </w:pPr>
    </w:p>
    <w:p w14:paraId="3968013D" w14:textId="77777777" w:rsidR="00E211EC" w:rsidRDefault="00E211EC">
      <w:pPr>
        <w:jc w:val="center"/>
        <w:rPr>
          <w:b/>
          <w:sz w:val="28"/>
        </w:rPr>
      </w:pPr>
    </w:p>
    <w:p w14:paraId="66045753" w14:textId="77777777" w:rsidR="00E211EC" w:rsidRDefault="00E211EC">
      <w:pPr>
        <w:jc w:val="center"/>
        <w:rPr>
          <w:b/>
          <w:sz w:val="28"/>
        </w:rPr>
      </w:pPr>
    </w:p>
    <w:p w14:paraId="4F970702" w14:textId="77777777" w:rsidR="00E211EC" w:rsidRDefault="00E211EC">
      <w:pPr>
        <w:jc w:val="center"/>
        <w:rPr>
          <w:b/>
          <w:sz w:val="28"/>
        </w:rPr>
      </w:pPr>
    </w:p>
    <w:p w14:paraId="6FF4BB3B" w14:textId="6C32D7C7" w:rsidR="00E211EC" w:rsidRDefault="00000000" w:rsidP="008A2E67">
      <w:pPr>
        <w:pStyle w:val="Titolo6"/>
        <w:ind w:left="2124"/>
        <w:rPr>
          <w:b/>
          <w:sz w:val="40"/>
        </w:rPr>
      </w:pPr>
      <w:r>
        <w:rPr>
          <w:b/>
          <w:sz w:val="40"/>
        </w:rPr>
        <w:t>Indirizzo</w:t>
      </w:r>
    </w:p>
    <w:p w14:paraId="1ABFA8AB" w14:textId="77777777" w:rsidR="00E211EC" w:rsidRDefault="00E211EC">
      <w:pPr>
        <w:jc w:val="center"/>
        <w:rPr>
          <w:b/>
          <w:sz w:val="36"/>
        </w:rPr>
      </w:pPr>
    </w:p>
    <w:p w14:paraId="45B660B1" w14:textId="77777777" w:rsidR="00E211EC" w:rsidRDefault="00E211EC">
      <w:pPr>
        <w:jc w:val="center"/>
        <w:rPr>
          <w:b/>
          <w:sz w:val="36"/>
        </w:rPr>
      </w:pPr>
    </w:p>
    <w:p w14:paraId="00A84577" w14:textId="4FAB9088" w:rsidR="00E211EC" w:rsidRDefault="00000000" w:rsidP="008A2E67">
      <w:pPr>
        <w:ind w:left="2124"/>
        <w:rPr>
          <w:b/>
          <w:sz w:val="40"/>
        </w:rPr>
      </w:pPr>
      <w:r>
        <w:rPr>
          <w:b/>
          <w:sz w:val="40"/>
          <w:lang w:val="fr-FR"/>
        </w:rPr>
        <w:t>Classe</w:t>
      </w:r>
      <w:r w:rsidR="008A2E67">
        <w:rPr>
          <w:b/>
          <w:sz w:val="40"/>
          <w:lang w:val="fr-FR"/>
        </w:rPr>
        <w:t xml:space="preserve"> </w:t>
      </w:r>
      <w:r w:rsidR="008A2E67">
        <w:rPr>
          <w:b/>
          <w:sz w:val="40"/>
          <w:lang w:val="fr-FR"/>
        </w:rPr>
        <w:tab/>
      </w:r>
      <w:r w:rsidR="008A2E67">
        <w:rPr>
          <w:b/>
          <w:sz w:val="40"/>
          <w:lang w:val="fr-FR"/>
        </w:rPr>
        <w:tab/>
      </w:r>
      <w:r w:rsidR="008A2E67">
        <w:rPr>
          <w:b/>
          <w:sz w:val="40"/>
          <w:lang w:val="fr-FR"/>
        </w:rPr>
        <w:tab/>
      </w:r>
      <w:proofErr w:type="spellStart"/>
      <w:r>
        <w:rPr>
          <w:b/>
          <w:sz w:val="40"/>
          <w:lang w:val="fr-FR"/>
        </w:rPr>
        <w:t>Sez</w:t>
      </w:r>
      <w:proofErr w:type="spellEnd"/>
      <w:r>
        <w:rPr>
          <w:b/>
          <w:sz w:val="40"/>
          <w:lang w:val="fr-FR"/>
        </w:rPr>
        <w:t xml:space="preserve">. </w:t>
      </w:r>
    </w:p>
    <w:p w14:paraId="527D8D91" w14:textId="77777777" w:rsidR="00E211EC" w:rsidRDefault="00E211EC">
      <w:pPr>
        <w:jc w:val="center"/>
        <w:rPr>
          <w:b/>
          <w:sz w:val="36"/>
        </w:rPr>
      </w:pPr>
    </w:p>
    <w:p w14:paraId="35ACDB61" w14:textId="77777777" w:rsidR="00E211EC" w:rsidRDefault="00E211EC">
      <w:pPr>
        <w:rPr>
          <w:sz w:val="40"/>
        </w:rPr>
      </w:pPr>
    </w:p>
    <w:p w14:paraId="4368E62A" w14:textId="77777777" w:rsidR="00E211EC" w:rsidRDefault="00E211EC">
      <w:pPr>
        <w:pStyle w:val="Titolo7"/>
      </w:pPr>
    </w:p>
    <w:p w14:paraId="2A52AF80" w14:textId="77777777" w:rsidR="00E211EC" w:rsidRDefault="00E211EC">
      <w:pPr>
        <w:pStyle w:val="Titolo7"/>
      </w:pPr>
    </w:p>
    <w:p w14:paraId="41239DF6" w14:textId="77777777" w:rsidR="00E211EC" w:rsidRDefault="00E211EC">
      <w:pPr>
        <w:pStyle w:val="Titolo7"/>
      </w:pPr>
    </w:p>
    <w:p w14:paraId="0E6FC5C1" w14:textId="77777777" w:rsidR="00E211EC" w:rsidRDefault="00E211EC">
      <w:pPr>
        <w:pStyle w:val="Titolo7"/>
      </w:pPr>
    </w:p>
    <w:p w14:paraId="7102395A" w14:textId="77777777" w:rsidR="00E211EC" w:rsidRDefault="00E211EC">
      <w:pPr>
        <w:pStyle w:val="Titolo7"/>
      </w:pPr>
    </w:p>
    <w:p w14:paraId="7D5F3365" w14:textId="77777777" w:rsidR="00E211EC" w:rsidRDefault="00000000">
      <w:pPr>
        <w:pStyle w:val="Titolo7"/>
      </w:pPr>
      <w:r>
        <w:t xml:space="preserve">Redazione entro il  </w:t>
      </w:r>
    </w:p>
    <w:p w14:paraId="484393B7" w14:textId="03D48841" w:rsidR="00E211EC" w:rsidRDefault="00000000" w:rsidP="008A2E67">
      <w:pPr>
        <w:ind w:left="1416" w:firstLine="708"/>
        <w:rPr>
          <w:sz w:val="24"/>
        </w:rPr>
      </w:pPr>
      <w:r>
        <w:rPr>
          <w:sz w:val="24"/>
        </w:rPr>
        <w:t xml:space="preserve">(data del </w:t>
      </w:r>
      <w:proofErr w:type="spellStart"/>
      <w:r>
        <w:rPr>
          <w:sz w:val="24"/>
        </w:rPr>
        <w:t>C.d.C</w:t>
      </w:r>
      <w:proofErr w:type="spellEnd"/>
      <w:r>
        <w:rPr>
          <w:sz w:val="24"/>
        </w:rPr>
        <w:t xml:space="preserve">)  </w:t>
      </w:r>
    </w:p>
    <w:p w14:paraId="6386AE37" w14:textId="77777777" w:rsidR="00E211EC" w:rsidRDefault="00E211EC">
      <w:pPr>
        <w:rPr>
          <w:sz w:val="24"/>
        </w:rPr>
      </w:pPr>
    </w:p>
    <w:p w14:paraId="40D672E9" w14:textId="77777777" w:rsidR="00E211EC" w:rsidRDefault="00E211EC">
      <w:pPr>
        <w:rPr>
          <w:sz w:val="24"/>
        </w:rPr>
      </w:pPr>
    </w:p>
    <w:p w14:paraId="7E0322F1" w14:textId="77777777" w:rsidR="00E211EC" w:rsidRDefault="00E211EC">
      <w:pPr>
        <w:rPr>
          <w:sz w:val="24"/>
        </w:rPr>
      </w:pPr>
    </w:p>
    <w:p w14:paraId="596070A2" w14:textId="77777777" w:rsidR="00E211EC" w:rsidRDefault="00E211EC">
      <w:pPr>
        <w:jc w:val="center"/>
        <w:rPr>
          <w:sz w:val="40"/>
        </w:rPr>
      </w:pPr>
    </w:p>
    <w:p w14:paraId="63CDE512" w14:textId="77777777" w:rsidR="00E211EC" w:rsidRDefault="00E211EC">
      <w:pPr>
        <w:jc w:val="center"/>
        <w:rPr>
          <w:sz w:val="40"/>
        </w:rPr>
      </w:pPr>
    </w:p>
    <w:p w14:paraId="6CD9C4CB" w14:textId="77777777" w:rsidR="00E211EC" w:rsidRDefault="00E211EC">
      <w:pPr>
        <w:jc w:val="center"/>
        <w:rPr>
          <w:sz w:val="40"/>
        </w:rPr>
      </w:pPr>
    </w:p>
    <w:p w14:paraId="795F971B" w14:textId="77777777" w:rsidR="00E211EC" w:rsidRDefault="00E211EC">
      <w:pPr>
        <w:jc w:val="center"/>
        <w:rPr>
          <w:sz w:val="40"/>
        </w:rPr>
      </w:pPr>
    </w:p>
    <w:p w14:paraId="6334CE48" w14:textId="77777777" w:rsidR="00E211EC" w:rsidRDefault="00E211EC">
      <w:pPr>
        <w:jc w:val="center"/>
        <w:rPr>
          <w:sz w:val="40"/>
        </w:rPr>
      </w:pPr>
    </w:p>
    <w:p w14:paraId="7BDA9A83" w14:textId="77777777" w:rsidR="00E211EC" w:rsidRDefault="00000000">
      <w:pPr>
        <w:pStyle w:val="Titolo9"/>
      </w:pPr>
      <w:r>
        <w:lastRenderedPageBreak/>
        <w:t>PROFILO DELLA CLASSE</w:t>
      </w:r>
    </w:p>
    <w:p w14:paraId="0C66852F" w14:textId="77777777" w:rsidR="00E211EC" w:rsidRDefault="00E211EC">
      <w:pPr>
        <w:rPr>
          <w:b/>
          <w:sz w:val="28"/>
        </w:rPr>
      </w:pPr>
    </w:p>
    <w:p w14:paraId="54101DA3" w14:textId="77777777" w:rsidR="00E211EC" w:rsidRDefault="00000000">
      <w:pPr>
        <w:rPr>
          <w:sz w:val="36"/>
          <w:u w:val="single"/>
        </w:rPr>
      </w:pPr>
      <w:r>
        <w:rPr>
          <w:b/>
          <w:sz w:val="36"/>
        </w:rPr>
        <w:t xml:space="preserve">A1. </w:t>
      </w:r>
      <w:r>
        <w:rPr>
          <w:sz w:val="36"/>
          <w:u w:val="single"/>
        </w:rPr>
        <w:t>Per le classi prime</w:t>
      </w:r>
    </w:p>
    <w:p w14:paraId="094DCD96" w14:textId="77777777" w:rsidR="00E211EC" w:rsidRDefault="00E211EC">
      <w:pPr>
        <w:rPr>
          <w:sz w:val="36"/>
          <w:u w:val="single"/>
        </w:rPr>
      </w:pPr>
    </w:p>
    <w:p w14:paraId="08D49F07" w14:textId="77777777" w:rsidR="00E211EC" w:rsidRDefault="00000000">
      <w:pPr>
        <w:spacing w:line="240" w:lineRule="atLeast"/>
        <w:jc w:val="both"/>
      </w:pPr>
      <w:r>
        <w:rPr>
          <w:b/>
        </w:rPr>
        <w:t>1</w:t>
      </w:r>
      <w:r>
        <w:t xml:space="preserve">.  </w:t>
      </w:r>
      <w:r>
        <w:rPr>
          <w:sz w:val="24"/>
        </w:rPr>
        <w:t>SITUAZIONE INIZIALE DELLA CLASSE</w:t>
      </w:r>
      <w:r>
        <w:t>.</w:t>
      </w:r>
    </w:p>
    <w:p w14:paraId="5FE59779" w14:textId="77777777" w:rsidR="00E211EC" w:rsidRDefault="00E211EC">
      <w:pPr>
        <w:spacing w:line="240" w:lineRule="atLeast"/>
        <w:jc w:val="both"/>
        <w:rPr>
          <w:sz w:val="24"/>
        </w:rPr>
      </w:pPr>
    </w:p>
    <w:p w14:paraId="05F0E530" w14:textId="77777777" w:rsidR="00E211EC" w:rsidRDefault="00000000">
      <w:pPr>
        <w:spacing w:line="240" w:lineRule="atLeast"/>
        <w:jc w:val="both"/>
        <w:rPr>
          <w:sz w:val="28"/>
        </w:rPr>
      </w:pPr>
      <w:r>
        <w:rPr>
          <w:sz w:val="28"/>
        </w:rPr>
        <w:t>1.1 La classe è formata da …..  alunni. L'analisi dell'esito dell'anno precedente, relativamente al profitto, fornisce i seguenti risultati:</w:t>
      </w:r>
    </w:p>
    <w:p w14:paraId="059508F4" w14:textId="77777777" w:rsidR="00E211EC" w:rsidRDefault="00E211EC">
      <w:pPr>
        <w:spacing w:line="240" w:lineRule="atLeast"/>
        <w:ind w:left="567"/>
        <w:jc w:val="both"/>
        <w:rPr>
          <w:sz w:val="28"/>
        </w:rPr>
      </w:pPr>
    </w:p>
    <w:p w14:paraId="41853A0E" w14:textId="77777777" w:rsidR="00E211EC" w:rsidRDefault="00E211EC">
      <w:pPr>
        <w:spacing w:line="240" w:lineRule="atLeast"/>
        <w:jc w:val="both"/>
      </w:pPr>
    </w:p>
    <w:tbl>
      <w:tblPr>
        <w:tblW w:w="0" w:type="auto"/>
        <w:tblInd w:w="10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126"/>
      </w:tblGrid>
      <w:tr w:rsidR="00E211EC" w14:paraId="6669DFD2" w14:textId="77777777">
        <w:trPr>
          <w:cantSplit/>
        </w:trPr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14:paraId="2F10F484" w14:textId="77777777" w:rsidR="00E211EC" w:rsidRDefault="00000000">
            <w:pPr>
              <w:spacing w:line="240" w:lineRule="atLeast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CLASSI PRIME</w:t>
            </w:r>
          </w:p>
          <w:p w14:paraId="38814618" w14:textId="77777777" w:rsidR="00E211EC" w:rsidRDefault="00000000">
            <w:pPr>
              <w:spacing w:line="240" w:lineRule="atLeast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VOTO FINALE SCUOLA SEC. 1° GRADO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526ACDE6" w14:textId="77777777" w:rsidR="00E211EC" w:rsidRDefault="00000000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N. DI ALUNNI</w:t>
            </w:r>
          </w:p>
        </w:tc>
      </w:tr>
      <w:tr w:rsidR="00E211EC" w14:paraId="38DDB191" w14:textId="77777777">
        <w:trPr>
          <w:cantSplit/>
        </w:trPr>
        <w:tc>
          <w:tcPr>
            <w:tcW w:w="5386" w:type="dxa"/>
          </w:tcPr>
          <w:p w14:paraId="06BC7161" w14:textId="77777777" w:rsidR="00E211EC" w:rsidRDefault="00000000">
            <w:pPr>
              <w:pStyle w:val="Titolo8"/>
            </w:pPr>
            <w:r>
              <w:t>6</w:t>
            </w:r>
          </w:p>
        </w:tc>
        <w:tc>
          <w:tcPr>
            <w:tcW w:w="2126" w:type="dxa"/>
          </w:tcPr>
          <w:p w14:paraId="065653E8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44418849" w14:textId="77777777">
        <w:trPr>
          <w:cantSplit/>
        </w:trPr>
        <w:tc>
          <w:tcPr>
            <w:tcW w:w="5386" w:type="dxa"/>
          </w:tcPr>
          <w:p w14:paraId="2BF1C9B0" w14:textId="77777777" w:rsidR="00E211EC" w:rsidRDefault="00000000">
            <w:pPr>
              <w:spacing w:line="240" w:lineRule="atLeast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26" w:type="dxa"/>
          </w:tcPr>
          <w:p w14:paraId="75D33FBF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78DDF9D9" w14:textId="77777777">
        <w:trPr>
          <w:cantSplit/>
        </w:trPr>
        <w:tc>
          <w:tcPr>
            <w:tcW w:w="5386" w:type="dxa"/>
          </w:tcPr>
          <w:p w14:paraId="211622C7" w14:textId="77777777" w:rsidR="00E211EC" w:rsidRDefault="00000000">
            <w:pPr>
              <w:spacing w:line="240" w:lineRule="atLeast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26" w:type="dxa"/>
          </w:tcPr>
          <w:p w14:paraId="6940DFFE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0F55C7B7" w14:textId="77777777">
        <w:trPr>
          <w:cantSplit/>
        </w:trPr>
        <w:tc>
          <w:tcPr>
            <w:tcW w:w="5386" w:type="dxa"/>
          </w:tcPr>
          <w:p w14:paraId="76C6ED38" w14:textId="77777777" w:rsidR="00E211EC" w:rsidRDefault="00000000">
            <w:pPr>
              <w:spacing w:line="240" w:lineRule="atLeast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26" w:type="dxa"/>
          </w:tcPr>
          <w:p w14:paraId="4887730E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554BAA89" w14:textId="77777777">
        <w:trPr>
          <w:cantSplit/>
        </w:trPr>
        <w:tc>
          <w:tcPr>
            <w:tcW w:w="5386" w:type="dxa"/>
          </w:tcPr>
          <w:p w14:paraId="68DB72F9" w14:textId="77777777" w:rsidR="00E211EC" w:rsidRDefault="00000000">
            <w:pPr>
              <w:spacing w:line="240" w:lineRule="atLeast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26" w:type="dxa"/>
          </w:tcPr>
          <w:p w14:paraId="45D69CD6" w14:textId="77777777" w:rsidR="00E211EC" w:rsidRDefault="00E211EC">
            <w:pPr>
              <w:spacing w:line="240" w:lineRule="atLeast"/>
              <w:jc w:val="both"/>
              <w:rPr>
                <w:sz w:val="28"/>
              </w:rPr>
            </w:pPr>
          </w:p>
        </w:tc>
      </w:tr>
    </w:tbl>
    <w:p w14:paraId="52DA4015" w14:textId="77777777" w:rsidR="00E211EC" w:rsidRDefault="00E211EC">
      <w:pPr>
        <w:spacing w:line="240" w:lineRule="atLeast"/>
        <w:jc w:val="both"/>
        <w:rPr>
          <w:rFonts w:ascii="Arial" w:hAnsi="Arial"/>
        </w:rPr>
      </w:pPr>
    </w:p>
    <w:p w14:paraId="19D93834" w14:textId="77777777" w:rsidR="00E211EC" w:rsidRDefault="00E211EC">
      <w:pPr>
        <w:rPr>
          <w:sz w:val="28"/>
        </w:rPr>
      </w:pPr>
    </w:p>
    <w:p w14:paraId="3D4DDCD0" w14:textId="77777777" w:rsidR="00E211EC" w:rsidRDefault="00000000">
      <w:pPr>
        <w:rPr>
          <w:sz w:val="36"/>
          <w:u w:val="single"/>
        </w:rPr>
      </w:pPr>
      <w:r>
        <w:rPr>
          <w:b/>
          <w:sz w:val="36"/>
        </w:rPr>
        <w:t>A2.</w:t>
      </w:r>
      <w:r>
        <w:rPr>
          <w:sz w:val="36"/>
        </w:rPr>
        <w:t xml:space="preserve"> </w:t>
      </w:r>
      <w:r>
        <w:rPr>
          <w:sz w:val="36"/>
          <w:u w:val="single"/>
        </w:rPr>
        <w:t>Per le classi successive alla prima</w:t>
      </w:r>
    </w:p>
    <w:p w14:paraId="6F1CDAB2" w14:textId="77777777" w:rsidR="00E211EC" w:rsidRDefault="00E211EC">
      <w:pPr>
        <w:rPr>
          <w:sz w:val="36"/>
          <w:u w:val="single"/>
        </w:rPr>
      </w:pPr>
    </w:p>
    <w:p w14:paraId="40FED547" w14:textId="77777777" w:rsidR="00E211EC" w:rsidRDefault="00000000">
      <w:pPr>
        <w:spacing w:line="240" w:lineRule="atLeast"/>
        <w:jc w:val="both"/>
      </w:pPr>
      <w:r>
        <w:rPr>
          <w:b/>
        </w:rPr>
        <w:t>1</w:t>
      </w:r>
      <w:r>
        <w:t xml:space="preserve">.  </w:t>
      </w:r>
      <w:r>
        <w:rPr>
          <w:sz w:val="24"/>
        </w:rPr>
        <w:t>SITUAZIONE INIZIALE DELLA CLASSE</w:t>
      </w:r>
      <w:r>
        <w:t>.</w:t>
      </w:r>
    </w:p>
    <w:p w14:paraId="0B48CCF4" w14:textId="77777777" w:rsidR="00E211EC" w:rsidRDefault="00E211EC">
      <w:pPr>
        <w:spacing w:line="240" w:lineRule="atLeast"/>
        <w:jc w:val="both"/>
        <w:rPr>
          <w:sz w:val="24"/>
        </w:rPr>
      </w:pPr>
    </w:p>
    <w:p w14:paraId="02EB5D0C" w14:textId="77777777" w:rsidR="00E211EC" w:rsidRDefault="00000000">
      <w:pPr>
        <w:spacing w:line="240" w:lineRule="atLeast"/>
        <w:jc w:val="both"/>
        <w:rPr>
          <w:sz w:val="28"/>
        </w:rPr>
      </w:pPr>
      <w:r>
        <w:rPr>
          <w:sz w:val="28"/>
        </w:rPr>
        <w:t>1.1 La classe è formata da ….. alunni. L'analisi dell'esito dell'anno precedente, relativamente al profitto, fornisce i seguenti risultati</w:t>
      </w:r>
    </w:p>
    <w:p w14:paraId="1A5D55E0" w14:textId="77777777" w:rsidR="00E211EC" w:rsidRDefault="00E211EC">
      <w:pPr>
        <w:spacing w:line="240" w:lineRule="atLeast"/>
        <w:jc w:val="both"/>
        <w:rPr>
          <w:rFonts w:ascii="Arial" w:hAnsi="Arial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126"/>
      </w:tblGrid>
      <w:tr w:rsidR="00E211EC" w14:paraId="0C99D35D" w14:textId="77777777">
        <w:trPr>
          <w:cantSplit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9B434EB" w14:textId="77777777" w:rsidR="00E211EC" w:rsidRDefault="00000000">
            <w:pPr>
              <w:spacing w:line="240" w:lineRule="atLeast"/>
              <w:ind w:left="170"/>
              <w:jc w:val="both"/>
              <w:rPr>
                <w:sz w:val="28"/>
              </w:rPr>
            </w:pPr>
            <w:r>
              <w:rPr>
                <w:sz w:val="28"/>
              </w:rPr>
              <w:t>CLASSI SECONDE, TERZE, QUARTE, QUINT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ECAE0" w14:textId="77777777" w:rsidR="00E211EC" w:rsidRDefault="00000000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N. DI ALUNNI</w:t>
            </w:r>
          </w:p>
        </w:tc>
      </w:tr>
      <w:tr w:rsidR="00E211EC" w14:paraId="0447E64E" w14:textId="77777777">
        <w:trPr>
          <w:cantSplit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E3E0D" w14:textId="77777777" w:rsidR="00E211EC" w:rsidRDefault="00000000">
            <w:pPr>
              <w:spacing w:line="240" w:lineRule="atLeas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N° PROMOSSI A GIUGNO – VALUTAZIONE: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</w:tcPr>
          <w:p w14:paraId="48AF3317" w14:textId="77777777" w:rsidR="00E211EC" w:rsidRDefault="00E211EC">
            <w:pPr>
              <w:spacing w:line="240" w:lineRule="atLeast"/>
              <w:ind w:left="170"/>
              <w:jc w:val="both"/>
              <w:rPr>
                <w:sz w:val="24"/>
              </w:rPr>
            </w:pPr>
          </w:p>
        </w:tc>
      </w:tr>
      <w:tr w:rsidR="00E211EC" w14:paraId="3BCD4F48" w14:textId="77777777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AF5DB" w14:textId="77777777" w:rsidR="00E211EC" w:rsidRDefault="00000000">
            <w:pPr>
              <w:spacing w:line="240" w:lineRule="atLeast"/>
              <w:ind w:left="170"/>
              <w:jc w:val="right"/>
              <w:rPr>
                <w:sz w:val="28"/>
              </w:rPr>
            </w:pPr>
            <w:r>
              <w:rPr>
                <w:sz w:val="28"/>
              </w:rPr>
              <w:t>Sufficiente</w:t>
            </w:r>
          </w:p>
        </w:tc>
        <w:tc>
          <w:tcPr>
            <w:tcW w:w="2126" w:type="dxa"/>
            <w:tcBorders>
              <w:left w:val="nil"/>
              <w:right w:val="single" w:sz="8" w:space="0" w:color="auto"/>
            </w:tcBorders>
          </w:tcPr>
          <w:p w14:paraId="1D96C341" w14:textId="77777777" w:rsidR="00E211EC" w:rsidRDefault="00E211EC">
            <w:pPr>
              <w:spacing w:line="240" w:lineRule="atLeast"/>
              <w:ind w:left="170"/>
              <w:jc w:val="center"/>
              <w:rPr>
                <w:sz w:val="24"/>
              </w:rPr>
            </w:pPr>
          </w:p>
        </w:tc>
      </w:tr>
      <w:tr w:rsidR="00E211EC" w14:paraId="1D14AF84" w14:textId="77777777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E675F9D" w14:textId="77777777" w:rsidR="00E211EC" w:rsidRDefault="00000000">
            <w:pPr>
              <w:spacing w:line="240" w:lineRule="atLeast"/>
              <w:ind w:left="170"/>
              <w:jc w:val="right"/>
              <w:rPr>
                <w:sz w:val="28"/>
              </w:rPr>
            </w:pPr>
            <w:r>
              <w:rPr>
                <w:sz w:val="28"/>
              </w:rPr>
              <w:t>Discreto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8" w:space="0" w:color="auto"/>
            </w:tcBorders>
          </w:tcPr>
          <w:p w14:paraId="6ECBD76F" w14:textId="77777777" w:rsidR="00E211EC" w:rsidRDefault="00E211EC">
            <w:pPr>
              <w:spacing w:line="240" w:lineRule="atLeast"/>
              <w:ind w:left="170"/>
              <w:jc w:val="center"/>
              <w:rPr>
                <w:sz w:val="24"/>
              </w:rPr>
            </w:pPr>
          </w:p>
        </w:tc>
      </w:tr>
      <w:tr w:rsidR="00E211EC" w14:paraId="3D2CD152" w14:textId="77777777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9E2DE6" w14:textId="77777777" w:rsidR="00E211EC" w:rsidRDefault="00000000">
            <w:pPr>
              <w:spacing w:line="240" w:lineRule="atLeast"/>
              <w:ind w:left="170"/>
              <w:jc w:val="right"/>
              <w:rPr>
                <w:sz w:val="28"/>
              </w:rPr>
            </w:pPr>
            <w:r>
              <w:rPr>
                <w:sz w:val="28"/>
              </w:rPr>
              <w:t>Buono o più di buono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853AD50" w14:textId="77777777" w:rsidR="00E211EC" w:rsidRDefault="00E211EC">
            <w:pPr>
              <w:spacing w:line="240" w:lineRule="atLeast"/>
              <w:ind w:left="170"/>
              <w:jc w:val="center"/>
              <w:rPr>
                <w:sz w:val="24"/>
              </w:rPr>
            </w:pPr>
          </w:p>
        </w:tc>
      </w:tr>
      <w:tr w:rsidR="00E211EC" w14:paraId="6E18476F" w14:textId="77777777">
        <w:trPr>
          <w:cantSplit/>
        </w:trPr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708FB" w14:textId="77777777" w:rsidR="00E211EC" w:rsidRDefault="00E211EC">
            <w:pPr>
              <w:spacing w:line="240" w:lineRule="atLeast"/>
              <w:ind w:left="170"/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D08F5A" w14:textId="77777777" w:rsidR="00E211EC" w:rsidRDefault="00E211EC">
            <w:pPr>
              <w:spacing w:line="240" w:lineRule="atLeast"/>
              <w:ind w:left="170"/>
              <w:jc w:val="both"/>
              <w:rPr>
                <w:sz w:val="24"/>
              </w:rPr>
            </w:pPr>
          </w:p>
        </w:tc>
      </w:tr>
      <w:tr w:rsidR="00E211EC" w14:paraId="21B1AD58" w14:textId="77777777">
        <w:trPr>
          <w:cantSplit/>
        </w:trPr>
        <w:tc>
          <w:tcPr>
            <w:tcW w:w="538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796210" w14:textId="77777777" w:rsidR="00E211EC" w:rsidRDefault="00000000">
            <w:pPr>
              <w:spacing w:line="240" w:lineRule="atLeas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N° PROMOSSI CON DEBITO FORMATIVO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</w:tcPr>
          <w:p w14:paraId="2FB3D9A7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1F1B310A" w14:textId="77777777">
        <w:trPr>
          <w:cantSplit/>
        </w:trPr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3853BBFF" w14:textId="77777777" w:rsidR="00E211EC" w:rsidRDefault="00000000">
            <w:pPr>
              <w:spacing w:line="240" w:lineRule="atLeast"/>
              <w:ind w:left="170"/>
              <w:jc w:val="right"/>
              <w:rPr>
                <w:sz w:val="28"/>
              </w:rPr>
            </w:pPr>
            <w:r>
              <w:rPr>
                <w:sz w:val="28"/>
              </w:rPr>
              <w:t>-4 materie</w:t>
            </w:r>
          </w:p>
        </w:tc>
        <w:tc>
          <w:tcPr>
            <w:tcW w:w="2126" w:type="dxa"/>
            <w:tcBorders>
              <w:left w:val="nil"/>
              <w:right w:val="single" w:sz="8" w:space="0" w:color="auto"/>
            </w:tcBorders>
          </w:tcPr>
          <w:p w14:paraId="7F5FF3DC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44A1FB25" w14:textId="77777777">
        <w:trPr>
          <w:cantSplit/>
        </w:trPr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713518AF" w14:textId="77777777" w:rsidR="00E211EC" w:rsidRDefault="00000000">
            <w:pPr>
              <w:spacing w:line="240" w:lineRule="atLeast"/>
              <w:ind w:left="170"/>
              <w:jc w:val="right"/>
              <w:rPr>
                <w:sz w:val="28"/>
              </w:rPr>
            </w:pPr>
            <w:r>
              <w:rPr>
                <w:sz w:val="28"/>
              </w:rPr>
              <w:t>- 3 materie</w:t>
            </w:r>
          </w:p>
        </w:tc>
        <w:tc>
          <w:tcPr>
            <w:tcW w:w="2126" w:type="dxa"/>
            <w:tcBorders>
              <w:left w:val="nil"/>
              <w:right w:val="single" w:sz="8" w:space="0" w:color="auto"/>
            </w:tcBorders>
          </w:tcPr>
          <w:p w14:paraId="1D00D96D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1027F8A6" w14:textId="77777777">
        <w:trPr>
          <w:cantSplit/>
        </w:trPr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152C9E66" w14:textId="77777777" w:rsidR="00E211EC" w:rsidRDefault="00000000">
            <w:pPr>
              <w:spacing w:line="240" w:lineRule="atLeast"/>
              <w:ind w:left="170"/>
              <w:jc w:val="right"/>
              <w:rPr>
                <w:sz w:val="28"/>
              </w:rPr>
            </w:pPr>
            <w:r>
              <w:rPr>
                <w:sz w:val="28"/>
              </w:rPr>
              <w:t>- 2 materie</w:t>
            </w:r>
          </w:p>
        </w:tc>
        <w:tc>
          <w:tcPr>
            <w:tcW w:w="2126" w:type="dxa"/>
            <w:tcBorders>
              <w:left w:val="nil"/>
              <w:right w:val="single" w:sz="8" w:space="0" w:color="auto"/>
            </w:tcBorders>
          </w:tcPr>
          <w:p w14:paraId="6BC56E5E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73636407" w14:textId="77777777">
        <w:trPr>
          <w:cantSplit/>
        </w:trPr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</w:tcPr>
          <w:p w14:paraId="687AAC61" w14:textId="77777777" w:rsidR="00E211EC" w:rsidRDefault="00000000">
            <w:pPr>
              <w:spacing w:line="240" w:lineRule="atLeast"/>
              <w:ind w:left="170"/>
              <w:jc w:val="right"/>
              <w:rPr>
                <w:sz w:val="28"/>
              </w:rPr>
            </w:pPr>
            <w:r>
              <w:rPr>
                <w:sz w:val="28"/>
              </w:rPr>
              <w:t>- 1 materia</w:t>
            </w:r>
          </w:p>
        </w:tc>
        <w:tc>
          <w:tcPr>
            <w:tcW w:w="2126" w:type="dxa"/>
            <w:tcBorders>
              <w:left w:val="nil"/>
              <w:right w:val="single" w:sz="8" w:space="0" w:color="auto"/>
            </w:tcBorders>
          </w:tcPr>
          <w:p w14:paraId="4533E84B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7A35F469" w14:textId="77777777">
        <w:trPr>
          <w:cantSplit/>
        </w:trPr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15821" w14:textId="77777777" w:rsidR="00E211EC" w:rsidRDefault="00E211EC">
            <w:pPr>
              <w:spacing w:line="240" w:lineRule="atLeast"/>
              <w:ind w:left="170"/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199EBFEF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57939B76" w14:textId="77777777">
        <w:trPr>
          <w:cantSplit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5004" w14:textId="77777777" w:rsidR="00E211EC" w:rsidRDefault="00000000">
            <w:pPr>
              <w:tabs>
                <w:tab w:val="left" w:pos="2160"/>
              </w:tabs>
              <w:spacing w:line="240" w:lineRule="atLeast"/>
              <w:ind w:left="170"/>
              <w:jc w:val="both"/>
              <w:rPr>
                <w:sz w:val="28"/>
              </w:rPr>
            </w:pPr>
            <w:r>
              <w:rPr>
                <w:sz w:val="24"/>
              </w:rPr>
              <w:t>Non PROMOSSI</w:t>
            </w:r>
            <w:r>
              <w:rPr>
                <w:sz w:val="28"/>
              </w:rPr>
              <w:tab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806446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487D7C69" w14:textId="77777777">
        <w:trPr>
          <w:cantSplit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54BFDA05" w14:textId="77777777" w:rsidR="00E211EC" w:rsidRDefault="00000000">
            <w:pPr>
              <w:tabs>
                <w:tab w:val="left" w:pos="2160"/>
              </w:tabs>
              <w:spacing w:line="240" w:lineRule="atLeas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RITIR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F1BCC67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  <w:tr w:rsidR="00E211EC" w14:paraId="403E948B" w14:textId="77777777">
        <w:trPr>
          <w:cantSplit/>
        </w:trPr>
        <w:tc>
          <w:tcPr>
            <w:tcW w:w="5386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EB1" w14:textId="710465DB" w:rsidR="00E211EC" w:rsidRDefault="00000000">
            <w:pPr>
              <w:tabs>
                <w:tab w:val="left" w:pos="2160"/>
              </w:tabs>
              <w:spacing w:line="240" w:lineRule="atLeast"/>
              <w:ind w:left="170"/>
              <w:jc w:val="both"/>
              <w:rPr>
                <w:sz w:val="28"/>
              </w:rPr>
            </w:pPr>
            <w:r>
              <w:rPr>
                <w:sz w:val="24"/>
              </w:rPr>
              <w:t>RIPETENTI (</w:t>
            </w:r>
            <w:proofErr w:type="spellStart"/>
            <w:r>
              <w:t>da</w:t>
            </w:r>
            <w:proofErr w:type="spellEnd"/>
            <w:r>
              <w:t xml:space="preserve"> stessa o da altra classe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  <w:tcBorders>
              <w:top w:val="doub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4697E9" w14:textId="77777777" w:rsidR="00E211EC" w:rsidRDefault="00E211EC">
            <w:pPr>
              <w:spacing w:line="240" w:lineRule="atLeast"/>
              <w:jc w:val="center"/>
              <w:rPr>
                <w:sz w:val="28"/>
              </w:rPr>
            </w:pPr>
          </w:p>
        </w:tc>
      </w:tr>
    </w:tbl>
    <w:p w14:paraId="3BD57C9A" w14:textId="77777777" w:rsidR="00E211EC" w:rsidRDefault="00E211EC">
      <w:pPr>
        <w:rPr>
          <w:sz w:val="28"/>
        </w:rPr>
      </w:pPr>
    </w:p>
    <w:p w14:paraId="0819ED33" w14:textId="77777777" w:rsidR="00E211EC" w:rsidRDefault="00E211EC">
      <w:pPr>
        <w:rPr>
          <w:sz w:val="28"/>
        </w:rPr>
      </w:pPr>
    </w:p>
    <w:p w14:paraId="65AD7B6B" w14:textId="77777777" w:rsidR="00E211EC" w:rsidRDefault="00E211EC">
      <w:pPr>
        <w:rPr>
          <w:sz w:val="28"/>
        </w:rPr>
      </w:pPr>
    </w:p>
    <w:p w14:paraId="4B64930F" w14:textId="77777777" w:rsidR="00E211EC" w:rsidRDefault="00E211EC">
      <w:pPr>
        <w:rPr>
          <w:sz w:val="28"/>
        </w:rPr>
      </w:pPr>
    </w:p>
    <w:p w14:paraId="6C6A8275" w14:textId="77777777" w:rsidR="00E211EC" w:rsidRDefault="00000000">
      <w:pPr>
        <w:rPr>
          <w:sz w:val="28"/>
        </w:rPr>
      </w:pPr>
      <w:r>
        <w:rPr>
          <w:sz w:val="28"/>
        </w:rPr>
        <w:lastRenderedPageBreak/>
        <w:t>1.2 VALUTAZIONE INIZIALE DELLA CLASSE</w:t>
      </w:r>
    </w:p>
    <w:p w14:paraId="4D1BC4CE" w14:textId="77777777" w:rsidR="00E211EC" w:rsidRDefault="00E211EC">
      <w:pPr>
        <w:rPr>
          <w:sz w:val="28"/>
        </w:rPr>
      </w:pPr>
    </w:p>
    <w:p w14:paraId="3D59E7E1" w14:textId="77777777" w:rsidR="00E211EC" w:rsidRDefault="00000000">
      <w:pPr>
        <w:rPr>
          <w:sz w:val="28"/>
        </w:rPr>
      </w:pPr>
      <w:r>
        <w:rPr>
          <w:sz w:val="28"/>
        </w:rPr>
        <w:t>…………………………………………………………………………........................</w:t>
      </w:r>
    </w:p>
    <w:p w14:paraId="3D2182CC" w14:textId="77777777" w:rsidR="00E211EC" w:rsidRDefault="00E211EC">
      <w:pPr>
        <w:rPr>
          <w:sz w:val="28"/>
        </w:rPr>
      </w:pPr>
    </w:p>
    <w:p w14:paraId="49A3A0B4" w14:textId="77777777" w:rsidR="00E211EC" w:rsidRDefault="00E211EC">
      <w:pPr>
        <w:rPr>
          <w:sz w:val="28"/>
        </w:rPr>
      </w:pPr>
    </w:p>
    <w:p w14:paraId="2558F601" w14:textId="77777777" w:rsidR="00E211EC" w:rsidRDefault="00E211EC">
      <w:pPr>
        <w:rPr>
          <w:sz w:val="28"/>
        </w:rPr>
      </w:pPr>
    </w:p>
    <w:p w14:paraId="60E24B52" w14:textId="77777777" w:rsidR="00E211EC" w:rsidRDefault="00E211EC">
      <w:pPr>
        <w:rPr>
          <w:sz w:val="28"/>
        </w:rPr>
      </w:pPr>
    </w:p>
    <w:p w14:paraId="64706327" w14:textId="77777777" w:rsidR="00E211EC" w:rsidRDefault="00E211EC">
      <w:pPr>
        <w:rPr>
          <w:b/>
          <w:sz w:val="28"/>
        </w:rPr>
      </w:pPr>
    </w:p>
    <w:p w14:paraId="4698AB41" w14:textId="77777777" w:rsidR="00E211EC" w:rsidRDefault="00000000">
      <w:pPr>
        <w:rPr>
          <w:b/>
          <w:sz w:val="28"/>
        </w:rPr>
      </w:pPr>
      <w:r>
        <w:rPr>
          <w:b/>
          <w:sz w:val="28"/>
        </w:rPr>
        <w:t>B. ESITO TEST / PROVE DI INGRESSO (se effettuate)</w:t>
      </w:r>
    </w:p>
    <w:p w14:paraId="69EEBF84" w14:textId="77777777" w:rsidR="00E211EC" w:rsidRDefault="00000000">
      <w:pPr>
        <w:rPr>
          <w:sz w:val="22"/>
          <w:szCs w:val="22"/>
        </w:rPr>
      </w:pPr>
      <w:r>
        <w:rPr>
          <w:sz w:val="22"/>
          <w:szCs w:val="22"/>
        </w:rPr>
        <w:t>(in tabella vanno inseriti i dati in percentuale secondo il livello conseguito, per ciascuna materia)</w:t>
      </w:r>
    </w:p>
    <w:p w14:paraId="0736222B" w14:textId="77777777" w:rsidR="00E211EC" w:rsidRDefault="00E211E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E211EC" w14:paraId="7D3BACC3" w14:textId="77777777">
        <w:tc>
          <w:tcPr>
            <w:tcW w:w="2444" w:type="dxa"/>
          </w:tcPr>
          <w:p w14:paraId="42C97EB9" w14:textId="77777777" w:rsidR="00E211EC" w:rsidRDefault="00000000">
            <w:pPr>
              <w:rPr>
                <w:sz w:val="28"/>
              </w:rPr>
            </w:pPr>
            <w:r>
              <w:rPr>
                <w:sz w:val="28"/>
              </w:rPr>
              <w:t>Materie</w:t>
            </w:r>
          </w:p>
        </w:tc>
        <w:tc>
          <w:tcPr>
            <w:tcW w:w="2444" w:type="dxa"/>
          </w:tcPr>
          <w:p w14:paraId="470F5467" w14:textId="77777777" w:rsidR="00E211EC" w:rsidRDefault="00000000">
            <w:pPr>
              <w:rPr>
                <w:sz w:val="28"/>
              </w:rPr>
            </w:pPr>
            <w:r>
              <w:rPr>
                <w:sz w:val="28"/>
              </w:rPr>
              <w:t>Livello alto</w:t>
            </w:r>
          </w:p>
        </w:tc>
        <w:tc>
          <w:tcPr>
            <w:tcW w:w="2444" w:type="dxa"/>
          </w:tcPr>
          <w:p w14:paraId="3225BB0D" w14:textId="77777777" w:rsidR="00E211EC" w:rsidRDefault="00000000">
            <w:pPr>
              <w:rPr>
                <w:sz w:val="28"/>
              </w:rPr>
            </w:pPr>
            <w:r>
              <w:rPr>
                <w:sz w:val="28"/>
              </w:rPr>
              <w:t>Livello medio</w:t>
            </w:r>
          </w:p>
          <w:p w14:paraId="6C85AE12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5F73EC43" w14:textId="77777777" w:rsidR="00E211EC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Livello basso </w:t>
            </w:r>
          </w:p>
        </w:tc>
      </w:tr>
      <w:tr w:rsidR="00E211EC" w14:paraId="1C72DA0B" w14:textId="77777777">
        <w:tc>
          <w:tcPr>
            <w:tcW w:w="2444" w:type="dxa"/>
          </w:tcPr>
          <w:p w14:paraId="755FC0A7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756EC4C5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357FAE61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7E519FF8" w14:textId="77777777" w:rsidR="00E211EC" w:rsidRDefault="00E211EC">
            <w:pPr>
              <w:rPr>
                <w:sz w:val="28"/>
              </w:rPr>
            </w:pPr>
          </w:p>
        </w:tc>
      </w:tr>
      <w:tr w:rsidR="00E211EC" w14:paraId="6AD2CBED" w14:textId="77777777">
        <w:tc>
          <w:tcPr>
            <w:tcW w:w="2444" w:type="dxa"/>
          </w:tcPr>
          <w:p w14:paraId="7D238FAA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584B6B63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60638DE7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6647C80F" w14:textId="77777777" w:rsidR="00E211EC" w:rsidRDefault="00E211EC">
            <w:pPr>
              <w:rPr>
                <w:sz w:val="28"/>
              </w:rPr>
            </w:pPr>
          </w:p>
        </w:tc>
      </w:tr>
      <w:tr w:rsidR="00E211EC" w14:paraId="5B705B3A" w14:textId="77777777">
        <w:tc>
          <w:tcPr>
            <w:tcW w:w="2444" w:type="dxa"/>
          </w:tcPr>
          <w:p w14:paraId="33E63331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2146AE74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2F9F4ED7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0DA05883" w14:textId="77777777" w:rsidR="00E211EC" w:rsidRDefault="00E211EC">
            <w:pPr>
              <w:rPr>
                <w:sz w:val="28"/>
              </w:rPr>
            </w:pPr>
          </w:p>
        </w:tc>
      </w:tr>
      <w:tr w:rsidR="00E211EC" w14:paraId="2521163B" w14:textId="77777777">
        <w:tc>
          <w:tcPr>
            <w:tcW w:w="2444" w:type="dxa"/>
          </w:tcPr>
          <w:p w14:paraId="00689E69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4891C98E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1BEE3B42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1D641FB5" w14:textId="77777777" w:rsidR="00E211EC" w:rsidRDefault="00E211EC">
            <w:pPr>
              <w:rPr>
                <w:sz w:val="28"/>
              </w:rPr>
            </w:pPr>
          </w:p>
        </w:tc>
      </w:tr>
      <w:tr w:rsidR="00E211EC" w14:paraId="222419E4" w14:textId="77777777">
        <w:tc>
          <w:tcPr>
            <w:tcW w:w="2444" w:type="dxa"/>
          </w:tcPr>
          <w:p w14:paraId="015EA71C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273D9033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7FD1C2C0" w14:textId="77777777" w:rsidR="00E211EC" w:rsidRDefault="00E211EC">
            <w:pPr>
              <w:rPr>
                <w:sz w:val="28"/>
              </w:rPr>
            </w:pPr>
          </w:p>
        </w:tc>
        <w:tc>
          <w:tcPr>
            <w:tcW w:w="2444" w:type="dxa"/>
          </w:tcPr>
          <w:p w14:paraId="2D293D5E" w14:textId="77777777" w:rsidR="00E211EC" w:rsidRDefault="00E211EC">
            <w:pPr>
              <w:rPr>
                <w:sz w:val="28"/>
              </w:rPr>
            </w:pPr>
          </w:p>
        </w:tc>
      </w:tr>
    </w:tbl>
    <w:p w14:paraId="5E01F207" w14:textId="77777777" w:rsidR="00E211EC" w:rsidRDefault="00E211EC">
      <w:pPr>
        <w:rPr>
          <w:sz w:val="28"/>
        </w:rPr>
      </w:pPr>
    </w:p>
    <w:p w14:paraId="0BAEEB36" w14:textId="77777777" w:rsidR="00E211EC" w:rsidRDefault="00E211EC">
      <w:pPr>
        <w:rPr>
          <w:b/>
          <w:sz w:val="26"/>
        </w:rPr>
      </w:pPr>
    </w:p>
    <w:p w14:paraId="508222F9" w14:textId="77777777" w:rsidR="00E211EC" w:rsidRDefault="00E211EC">
      <w:pPr>
        <w:rPr>
          <w:b/>
          <w:sz w:val="26"/>
        </w:rPr>
      </w:pPr>
    </w:p>
    <w:p w14:paraId="2B8498AE" w14:textId="77777777" w:rsidR="00E211EC" w:rsidRDefault="00000000">
      <w:pPr>
        <w:rPr>
          <w:sz w:val="26"/>
        </w:rPr>
      </w:pPr>
      <w:r>
        <w:rPr>
          <w:b/>
          <w:sz w:val="26"/>
        </w:rPr>
        <w:t>CASI PARTICOLARI RIFERITI AL SINGOLO ALLIEVO O ALL'INTERA CLASSE</w:t>
      </w:r>
      <w:r>
        <w:rPr>
          <w:sz w:val="26"/>
        </w:rPr>
        <w:t>:</w:t>
      </w:r>
    </w:p>
    <w:p w14:paraId="18E2061B" w14:textId="77777777" w:rsidR="00E211EC" w:rsidRDefault="00E211EC">
      <w:pPr>
        <w:rPr>
          <w:sz w:val="26"/>
        </w:rPr>
      </w:pPr>
    </w:p>
    <w:p w14:paraId="32110ACF" w14:textId="77777777" w:rsidR="00E211EC" w:rsidRDefault="00E211EC">
      <w:pPr>
        <w:rPr>
          <w:sz w:val="26"/>
        </w:rPr>
      </w:pPr>
    </w:p>
    <w:p w14:paraId="52D8683C" w14:textId="77777777" w:rsidR="00E211EC" w:rsidRDefault="00E211EC">
      <w:pPr>
        <w:rPr>
          <w:sz w:val="26"/>
        </w:rPr>
      </w:pPr>
    </w:p>
    <w:p w14:paraId="5323B91C" w14:textId="77777777" w:rsidR="00E211EC" w:rsidRDefault="00E211EC">
      <w:pPr>
        <w:rPr>
          <w:sz w:val="26"/>
        </w:rPr>
      </w:pPr>
    </w:p>
    <w:p w14:paraId="1C8155EB" w14:textId="77777777" w:rsidR="00E211EC" w:rsidRDefault="00E211EC">
      <w:pPr>
        <w:rPr>
          <w:sz w:val="26"/>
        </w:rPr>
      </w:pPr>
    </w:p>
    <w:p w14:paraId="28C9DDAE" w14:textId="77777777" w:rsidR="00E211EC" w:rsidRDefault="00E211EC">
      <w:pPr>
        <w:rPr>
          <w:sz w:val="26"/>
        </w:rPr>
      </w:pPr>
    </w:p>
    <w:p w14:paraId="634A36B9" w14:textId="77777777" w:rsidR="00E211EC" w:rsidRDefault="00E211EC">
      <w:pPr>
        <w:rPr>
          <w:sz w:val="26"/>
        </w:rPr>
      </w:pPr>
    </w:p>
    <w:p w14:paraId="3122413B" w14:textId="77777777" w:rsidR="00E211EC" w:rsidRDefault="00E211EC">
      <w:pPr>
        <w:rPr>
          <w:sz w:val="26"/>
        </w:rPr>
      </w:pPr>
    </w:p>
    <w:p w14:paraId="0A2D4F1A" w14:textId="77777777" w:rsidR="00E211EC" w:rsidRDefault="00E211EC">
      <w:pPr>
        <w:rPr>
          <w:sz w:val="26"/>
        </w:rPr>
      </w:pPr>
    </w:p>
    <w:p w14:paraId="074043AF" w14:textId="77777777" w:rsidR="00E211EC" w:rsidRDefault="00E211EC">
      <w:pPr>
        <w:rPr>
          <w:sz w:val="26"/>
        </w:rPr>
      </w:pPr>
    </w:p>
    <w:p w14:paraId="47713CA2" w14:textId="77777777" w:rsidR="00E211EC" w:rsidRDefault="00E211EC">
      <w:pPr>
        <w:rPr>
          <w:sz w:val="26"/>
        </w:rPr>
      </w:pPr>
    </w:p>
    <w:p w14:paraId="5E2FE532" w14:textId="77777777" w:rsidR="00E211EC" w:rsidRDefault="00E211EC">
      <w:pPr>
        <w:rPr>
          <w:sz w:val="26"/>
        </w:rPr>
      </w:pPr>
    </w:p>
    <w:p w14:paraId="6E78A0E7" w14:textId="77777777" w:rsidR="00E211EC" w:rsidRDefault="00E211EC">
      <w:pPr>
        <w:rPr>
          <w:sz w:val="26"/>
        </w:rPr>
      </w:pPr>
    </w:p>
    <w:p w14:paraId="24C1B3C8" w14:textId="77777777" w:rsidR="00E211EC" w:rsidRDefault="00E211EC">
      <w:pPr>
        <w:rPr>
          <w:sz w:val="26"/>
        </w:rPr>
      </w:pPr>
    </w:p>
    <w:p w14:paraId="361ACEDB" w14:textId="77777777" w:rsidR="00E211EC" w:rsidRDefault="00E211EC">
      <w:pPr>
        <w:rPr>
          <w:sz w:val="26"/>
        </w:rPr>
      </w:pPr>
    </w:p>
    <w:p w14:paraId="3D7E812C" w14:textId="77777777" w:rsidR="00E211EC" w:rsidRDefault="00E211EC">
      <w:pPr>
        <w:rPr>
          <w:sz w:val="26"/>
        </w:rPr>
      </w:pPr>
    </w:p>
    <w:p w14:paraId="392E581E" w14:textId="77777777" w:rsidR="00E211EC" w:rsidRDefault="00E211EC">
      <w:pPr>
        <w:rPr>
          <w:sz w:val="26"/>
        </w:rPr>
      </w:pPr>
    </w:p>
    <w:p w14:paraId="41F7364A" w14:textId="77777777" w:rsidR="00E211EC" w:rsidRDefault="00E211EC">
      <w:pPr>
        <w:rPr>
          <w:sz w:val="26"/>
        </w:rPr>
      </w:pPr>
    </w:p>
    <w:p w14:paraId="43EA81FC" w14:textId="77777777" w:rsidR="00E211EC" w:rsidRDefault="00E211EC">
      <w:pPr>
        <w:rPr>
          <w:sz w:val="26"/>
        </w:rPr>
      </w:pPr>
    </w:p>
    <w:p w14:paraId="168976DE" w14:textId="77777777" w:rsidR="00E211EC" w:rsidRDefault="00E211EC">
      <w:pPr>
        <w:rPr>
          <w:sz w:val="26"/>
        </w:rPr>
      </w:pPr>
    </w:p>
    <w:p w14:paraId="32A1DFB7" w14:textId="77777777" w:rsidR="00E211EC" w:rsidRDefault="00E211EC">
      <w:pPr>
        <w:rPr>
          <w:sz w:val="26"/>
        </w:rPr>
      </w:pPr>
    </w:p>
    <w:p w14:paraId="07104ABF" w14:textId="77777777" w:rsidR="00E211EC" w:rsidRDefault="00E211EC">
      <w:pPr>
        <w:rPr>
          <w:sz w:val="26"/>
        </w:rPr>
      </w:pPr>
    </w:p>
    <w:p w14:paraId="17103E02" w14:textId="77777777" w:rsidR="00E211EC" w:rsidRDefault="00000000">
      <w:pPr>
        <w:rPr>
          <w:b/>
          <w:sz w:val="28"/>
        </w:rPr>
      </w:pPr>
      <w:r>
        <w:rPr>
          <w:b/>
          <w:sz w:val="28"/>
        </w:rPr>
        <w:br w:type="page"/>
      </w:r>
    </w:p>
    <w:p w14:paraId="6527842D" w14:textId="77777777" w:rsidR="00E211EC" w:rsidRDefault="00E211EC">
      <w:pPr>
        <w:rPr>
          <w:b/>
          <w:sz w:val="28"/>
        </w:rPr>
      </w:pPr>
    </w:p>
    <w:p w14:paraId="3806AE0E" w14:textId="77777777" w:rsidR="00E211EC" w:rsidRDefault="00000000">
      <w:pPr>
        <w:rPr>
          <w:b/>
          <w:sz w:val="28"/>
        </w:rPr>
      </w:pPr>
      <w:r>
        <w:rPr>
          <w:b/>
          <w:sz w:val="28"/>
        </w:rPr>
        <w:t>C. ORGANIZZAZIONE DI INTERVENTI DI RECUPERO E SOSTEGNO</w:t>
      </w:r>
    </w:p>
    <w:p w14:paraId="735024A7" w14:textId="77777777" w:rsidR="00E211EC" w:rsidRDefault="00E211EC"/>
    <w:p w14:paraId="649B0524" w14:textId="77777777" w:rsidR="00E211EC" w:rsidRDefault="00000000">
      <w:pPr>
        <w:numPr>
          <w:ilvl w:val="0"/>
          <w:numId w:val="5"/>
        </w:numPr>
        <w:spacing w:line="360" w:lineRule="auto"/>
        <w:rPr>
          <w:b/>
          <w:sz w:val="28"/>
        </w:rPr>
      </w:pPr>
      <w:r>
        <w:rPr>
          <w:b/>
          <w:sz w:val="28"/>
        </w:rPr>
        <w:t>Modalità di effettuazione</w:t>
      </w:r>
    </w:p>
    <w:p w14:paraId="2A211444" w14:textId="77777777" w:rsidR="00E211EC" w:rsidRDefault="00000000">
      <w:pPr>
        <w:pStyle w:val="Corpodeltesto2"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Oltre al recupero in ambito curriculare, verranno attivati, sulla base delle carenze riscontrate e nei limiti delle risorse finanziarie disponibili, corsi di recupero e sportelli didattici, in modalità preferibilmente online. </w:t>
      </w:r>
      <w:r>
        <w:rPr>
          <w:i/>
          <w:sz w:val="24"/>
          <w:szCs w:val="24"/>
        </w:rPr>
        <w:t>(di seguito possono essere inserite ulteriori indicazioni)</w:t>
      </w:r>
    </w:p>
    <w:p w14:paraId="5213348B" w14:textId="77777777" w:rsidR="00E211EC" w:rsidRDefault="00E211EC">
      <w:pPr>
        <w:spacing w:before="120"/>
        <w:jc w:val="both"/>
        <w:rPr>
          <w:sz w:val="24"/>
        </w:rPr>
      </w:pPr>
    </w:p>
    <w:p w14:paraId="45D3890B" w14:textId="77777777" w:rsidR="00E211EC" w:rsidRDefault="00E211EC">
      <w:pPr>
        <w:spacing w:before="120"/>
        <w:jc w:val="both"/>
        <w:rPr>
          <w:sz w:val="24"/>
        </w:rPr>
      </w:pPr>
    </w:p>
    <w:p w14:paraId="5F3D4EF3" w14:textId="77777777" w:rsidR="00E211EC" w:rsidRDefault="00000000">
      <w:pPr>
        <w:numPr>
          <w:ilvl w:val="0"/>
          <w:numId w:val="5"/>
        </w:numPr>
        <w:spacing w:line="360" w:lineRule="auto"/>
        <w:rPr>
          <w:b/>
          <w:sz w:val="28"/>
        </w:rPr>
      </w:pPr>
      <w:r>
        <w:rPr>
          <w:b/>
          <w:sz w:val="28"/>
        </w:rPr>
        <w:t>Tempi (periodo, durata)</w:t>
      </w:r>
    </w:p>
    <w:p w14:paraId="4E0AA5F4" w14:textId="77777777" w:rsidR="00E211EC" w:rsidRDefault="00000000">
      <w:pPr>
        <w:pStyle w:val="Corpodeltesto2"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Verranno stabiliti nelle singole discipline a seconda delle esigenze e coerentemente con la programmazione di Istituto e con le risorse disponibili.</w:t>
      </w:r>
      <w:r>
        <w:rPr>
          <w:i/>
          <w:sz w:val="24"/>
          <w:szCs w:val="24"/>
        </w:rPr>
        <w:t xml:space="preserve"> (di seguito possono essere inserite ulteriori indicazioni)</w:t>
      </w:r>
    </w:p>
    <w:p w14:paraId="098D6E24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11C70F28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1C9D2E3A" w14:textId="77777777" w:rsidR="00E211EC" w:rsidRDefault="00000000">
      <w:pPr>
        <w:rPr>
          <w:b/>
          <w:sz w:val="26"/>
        </w:rPr>
      </w:pPr>
      <w:r>
        <w:rPr>
          <w:b/>
          <w:sz w:val="26"/>
        </w:rPr>
        <w:t>D. ORGANIZZAZIONE DEGLI INTERVENTI DI APPROFONDIMENTO PER CHI NON HA EVIDENZIATO LACUNE</w:t>
      </w:r>
    </w:p>
    <w:p w14:paraId="55031F7E" w14:textId="77777777" w:rsidR="00E211EC" w:rsidRDefault="00E211EC">
      <w:pPr>
        <w:rPr>
          <w:sz w:val="24"/>
        </w:rPr>
      </w:pPr>
    </w:p>
    <w:p w14:paraId="73DBF5FE" w14:textId="77777777" w:rsidR="00E211EC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fondimento su argomenti di interesse dell’alunno sia nell’ambito curriculare che legati all’attualità, ricerche personali,  produzione di materiali e relazione al resto della classe. </w:t>
      </w:r>
      <w:r>
        <w:rPr>
          <w:i/>
          <w:sz w:val="24"/>
          <w:szCs w:val="24"/>
        </w:rPr>
        <w:t>(di seguito possono essere inserite ulteriori indicazioni)</w:t>
      </w:r>
    </w:p>
    <w:p w14:paraId="58790D94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370ACDCB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3485B538" w14:textId="77777777" w:rsidR="00E211EC" w:rsidRDefault="00000000">
      <w:pPr>
        <w:rPr>
          <w:b/>
          <w:sz w:val="26"/>
        </w:rPr>
      </w:pPr>
      <w:r>
        <w:rPr>
          <w:b/>
          <w:sz w:val="26"/>
        </w:rPr>
        <w:t>E. COMPORTAMENTI NEI CONFRONTI DELLA CLASSE</w:t>
      </w:r>
    </w:p>
    <w:p w14:paraId="08860255" w14:textId="77777777" w:rsidR="00E211EC" w:rsidRDefault="00000000">
      <w:pPr>
        <w:rPr>
          <w:sz w:val="22"/>
          <w:szCs w:val="22"/>
        </w:rPr>
      </w:pPr>
      <w:r>
        <w:rPr>
          <w:sz w:val="22"/>
          <w:szCs w:val="22"/>
        </w:rPr>
        <w:t>(definizione degli atteggiamenti comuni da assumere ad integrazione ed applicazione di quanto previsto dal POF)</w:t>
      </w:r>
    </w:p>
    <w:p w14:paraId="18143A51" w14:textId="77777777" w:rsidR="00E211EC" w:rsidRDefault="00E211EC"/>
    <w:p w14:paraId="5B0DFB2F" w14:textId="77777777" w:rsidR="00E211EC" w:rsidRDefault="00000000">
      <w:pPr>
        <w:rPr>
          <w:sz w:val="24"/>
          <w:szCs w:val="24"/>
        </w:rPr>
      </w:pPr>
      <w:r>
        <w:rPr>
          <w:sz w:val="24"/>
          <w:szCs w:val="24"/>
        </w:rPr>
        <w:t>In coerenza con il Patto di corresponsabilità si concorda di porre particolare attenzione:</w:t>
      </w:r>
    </w:p>
    <w:p w14:paraId="426A1809" w14:textId="77777777" w:rsidR="00E211EC" w:rsidRDefault="00E211EC">
      <w:pPr>
        <w:rPr>
          <w:sz w:val="24"/>
          <w:szCs w:val="24"/>
        </w:rPr>
      </w:pPr>
    </w:p>
    <w:p w14:paraId="7B28E290" w14:textId="77777777" w:rsidR="00E211EC" w:rsidRDefault="00000000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ll’ottemperanza alle prescrizioni del protocollo Covid; </w:t>
      </w:r>
    </w:p>
    <w:p w14:paraId="6A88B196" w14:textId="77777777" w:rsidR="00E211EC" w:rsidRDefault="00000000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a pulizia dell’aula controllando la situazione al termine di ciascuna lezione;</w:t>
      </w:r>
    </w:p>
    <w:p w14:paraId="1911AA53" w14:textId="77777777" w:rsidR="00E211EC" w:rsidRDefault="00000000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o svolgimento dei compiti assegnati per casa;</w:t>
      </w:r>
    </w:p>
    <w:p w14:paraId="55BFFC08" w14:textId="77777777" w:rsidR="00E211EC" w:rsidRDefault="00000000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a regolarità della frequenza con particolare attenzione alle assenze in occasione di verifiche.</w:t>
      </w:r>
    </w:p>
    <w:p w14:paraId="41349C7E" w14:textId="77777777" w:rsidR="00E211EC" w:rsidRDefault="00E211EC">
      <w:pPr>
        <w:rPr>
          <w:sz w:val="28"/>
        </w:rPr>
      </w:pPr>
    </w:p>
    <w:p w14:paraId="1A646298" w14:textId="77777777" w:rsidR="00E211EC" w:rsidRDefault="00000000">
      <w:pPr>
        <w:rPr>
          <w:sz w:val="24"/>
          <w:szCs w:val="24"/>
        </w:rPr>
      </w:pPr>
      <w:r>
        <w:rPr>
          <w:sz w:val="24"/>
          <w:szCs w:val="24"/>
        </w:rPr>
        <w:t>I docenti si impegnano a:</w:t>
      </w:r>
    </w:p>
    <w:p w14:paraId="18272C60" w14:textId="77777777" w:rsidR="00E211EC" w:rsidRDefault="00E211EC">
      <w:pPr>
        <w:rPr>
          <w:sz w:val="24"/>
          <w:szCs w:val="24"/>
        </w:rPr>
      </w:pPr>
    </w:p>
    <w:p w14:paraId="31DE1978" w14:textId="77777777" w:rsidR="00E211EC" w:rsidRDefault="00000000">
      <w:pPr>
        <w:numPr>
          <w:ilvl w:val="0"/>
          <w:numId w:val="13"/>
        </w:numPr>
        <w:tabs>
          <w:tab w:val="clear" w:pos="340"/>
        </w:tabs>
        <w:rPr>
          <w:sz w:val="24"/>
          <w:szCs w:val="24"/>
        </w:rPr>
      </w:pPr>
      <w:r>
        <w:rPr>
          <w:sz w:val="24"/>
          <w:szCs w:val="24"/>
        </w:rPr>
        <w:t>esplicitare con chiarezza gli obiettivi didattici e comportamentali;</w:t>
      </w:r>
    </w:p>
    <w:p w14:paraId="3083EC15" w14:textId="77777777" w:rsidR="00E211EC" w:rsidRDefault="00000000">
      <w:pPr>
        <w:numPr>
          <w:ilvl w:val="0"/>
          <w:numId w:val="13"/>
        </w:numPr>
        <w:tabs>
          <w:tab w:val="clear" w:pos="340"/>
        </w:tabs>
        <w:rPr>
          <w:sz w:val="24"/>
          <w:szCs w:val="24"/>
        </w:rPr>
      </w:pPr>
      <w:r>
        <w:rPr>
          <w:sz w:val="24"/>
          <w:szCs w:val="24"/>
        </w:rPr>
        <w:t>effettuare la correzione e discussione in classe delle verifiche scritte nei tempi previsti (non più di 15 giorni)</w:t>
      </w:r>
    </w:p>
    <w:p w14:paraId="5004B326" w14:textId="77777777" w:rsidR="00E211EC" w:rsidRDefault="00000000">
      <w:pPr>
        <w:numPr>
          <w:ilvl w:val="0"/>
          <w:numId w:val="13"/>
        </w:numPr>
        <w:tabs>
          <w:tab w:val="clear" w:pos="340"/>
        </w:tabs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14:paraId="5F59AA9F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0DF36C3B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4E8BDE70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66E141B5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6AA2A07B" w14:textId="77777777" w:rsidR="00E211EC" w:rsidRDefault="00E211EC">
      <w:pPr>
        <w:pStyle w:val="Corpodeltesto2"/>
        <w:spacing w:line="276" w:lineRule="auto"/>
        <w:rPr>
          <w:i/>
          <w:sz w:val="24"/>
          <w:szCs w:val="24"/>
        </w:rPr>
      </w:pPr>
    </w:p>
    <w:p w14:paraId="7BF385D1" w14:textId="77777777" w:rsidR="00E211EC" w:rsidRDefault="00000000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>F</w:t>
      </w:r>
      <w:r>
        <w:rPr>
          <w:sz w:val="28"/>
        </w:rPr>
        <w:t xml:space="preserve">. </w:t>
      </w:r>
      <w:r>
        <w:rPr>
          <w:b/>
          <w:sz w:val="28"/>
          <w:szCs w:val="28"/>
        </w:rPr>
        <w:t xml:space="preserve">OBIETTIVI TRASVERSALI (comportamentali e cognitivi) </w:t>
      </w:r>
    </w:p>
    <w:p w14:paraId="48619BC9" w14:textId="77777777" w:rsidR="00E211EC" w:rsidRDefault="00000000">
      <w:pPr>
        <w:rPr>
          <w:sz w:val="22"/>
          <w:szCs w:val="22"/>
        </w:rPr>
      </w:pPr>
      <w:r>
        <w:rPr>
          <w:sz w:val="22"/>
          <w:szCs w:val="22"/>
        </w:rPr>
        <w:t>(con riferimento alla documentazione sulle abilità specifiche inviata alle scuole)</w:t>
      </w:r>
    </w:p>
    <w:p w14:paraId="63A24768" w14:textId="77777777" w:rsidR="00E211EC" w:rsidRDefault="00E211EC"/>
    <w:p w14:paraId="639A555E" w14:textId="77777777" w:rsidR="00E211EC" w:rsidRDefault="00000000">
      <w:pPr>
        <w:numPr>
          <w:ilvl w:val="0"/>
          <w:numId w:val="6"/>
        </w:numPr>
        <w:tabs>
          <w:tab w:val="clear" w:pos="360"/>
          <w:tab w:val="num" w:pos="142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>COMPORTAMENTALI</w:t>
      </w:r>
    </w:p>
    <w:p w14:paraId="32C9E944" w14:textId="77777777" w:rsidR="00E211EC" w:rsidRDefault="00E211EC">
      <w:pPr>
        <w:jc w:val="both"/>
        <w:rPr>
          <w:color w:val="000000"/>
          <w:sz w:val="24"/>
          <w:szCs w:val="24"/>
        </w:rPr>
      </w:pPr>
    </w:p>
    <w:p w14:paraId="0706A1AF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conoscere e rispettare le norme che regolano la vita scolastica, con particolare attenzione alle norme riportate nel protocollo Covid</w:t>
      </w:r>
    </w:p>
    <w:p w14:paraId="24757118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saper comunicare con gli altri compagni e con gli insegnanti;</w:t>
      </w:r>
    </w:p>
    <w:p w14:paraId="48807A3D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sapere intervenire durante le lezioni in modo ordinato e pertinente;</w:t>
      </w:r>
    </w:p>
    <w:p w14:paraId="03DE4BCF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saper ascoltare e rispettare, anche se non si condividono, le opinioni degli altri;</w:t>
      </w:r>
    </w:p>
    <w:p w14:paraId="020EE8EB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saper accettare un giudizio critico;</w:t>
      </w:r>
    </w:p>
    <w:p w14:paraId="110A3300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consolidare le capacità di attenzione, di concentrazione e di autocontrollo;</w:t>
      </w:r>
    </w:p>
    <w:p w14:paraId="4F53403F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migliorare le capacità di lavorare in gruppo, ricercando ed accettando la collaborazione degli altri;</w:t>
      </w:r>
    </w:p>
    <w:p w14:paraId="47D49909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migliorare l'organizzazione del lavoro sia in classe, sia nella rielaborazione domestica;</w:t>
      </w:r>
    </w:p>
    <w:p w14:paraId="41FFDA8B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rimuovere gli stereotipi culturali e sociali</w:t>
      </w:r>
    </w:p>
    <w:p w14:paraId="0F6FCC08" w14:textId="77777777" w:rsidR="00E211EC" w:rsidRDefault="00E211EC">
      <w:pPr>
        <w:tabs>
          <w:tab w:val="left" w:pos="684"/>
        </w:tabs>
        <w:ind w:left="1080"/>
        <w:jc w:val="both"/>
        <w:rPr>
          <w:color w:val="000000"/>
          <w:sz w:val="24"/>
          <w:szCs w:val="24"/>
        </w:rPr>
      </w:pPr>
    </w:p>
    <w:p w14:paraId="4EF317F6" w14:textId="77777777" w:rsidR="00E211EC" w:rsidRDefault="00E211EC">
      <w:pPr>
        <w:rPr>
          <w:sz w:val="24"/>
        </w:rPr>
      </w:pPr>
    </w:p>
    <w:p w14:paraId="5EEB1607" w14:textId="77777777" w:rsidR="00E211EC" w:rsidRDefault="00000000">
      <w:pPr>
        <w:numPr>
          <w:ilvl w:val="0"/>
          <w:numId w:val="6"/>
        </w:numPr>
        <w:tabs>
          <w:tab w:val="clear" w:pos="360"/>
          <w:tab w:val="num" w:pos="426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COGNITIVI</w:t>
      </w:r>
    </w:p>
    <w:p w14:paraId="7BB8E654" w14:textId="77777777" w:rsidR="00E211EC" w:rsidRDefault="00E211EC">
      <w:pPr>
        <w:jc w:val="both"/>
        <w:rPr>
          <w:color w:val="000000"/>
          <w:sz w:val="24"/>
          <w:szCs w:val="24"/>
        </w:rPr>
      </w:pPr>
    </w:p>
    <w:p w14:paraId="7F6911E8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consolidare e potenziare le abilità di lettura, intesa come comprensione del contesto tramite la comprensione dei termini;</w:t>
      </w:r>
    </w:p>
    <w:p w14:paraId="7CE0F8F9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cquisire la conoscenza e le competenze fondamentali nelle varie discipline; </w:t>
      </w:r>
    </w:p>
    <w:p w14:paraId="5DBC66DC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ccentuare la capacità di porre attenzione alle domande per poterle comprendere bene; </w:t>
      </w:r>
    </w:p>
    <w:p w14:paraId="1FC2F03F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viluppare la capacità di formulare in modo autonomo risposte compiute; </w:t>
      </w:r>
    </w:p>
    <w:p w14:paraId="14877110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viluppare la capacità di motivare, argomentandole, le proprie affermazioni; </w:t>
      </w:r>
    </w:p>
    <w:p w14:paraId="2B0933ED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otenziare la capacità di distinguere i fatti ed i dati delle proprie impressioni; </w:t>
      </w:r>
    </w:p>
    <w:p w14:paraId="1B19DF05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far acquisire l'importanza della validità e della molteplicità delle fonti nello studio di tutte le discipline; </w:t>
      </w:r>
    </w:p>
    <w:p w14:paraId="4A8D8713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niziare a valutare la qualità del proprio lavoro e della propria preparazione; </w:t>
      </w:r>
    </w:p>
    <w:p w14:paraId="3283CFF3" w14:textId="77777777" w:rsidR="00E211EC" w:rsidRDefault="00000000">
      <w:pPr>
        <w:numPr>
          <w:ilvl w:val="0"/>
          <w:numId w:val="14"/>
        </w:numPr>
        <w:tabs>
          <w:tab w:val="clear" w:pos="1778"/>
          <w:tab w:val="left" w:pos="684"/>
          <w:tab w:val="num" w:pos="1080"/>
        </w:tabs>
        <w:ind w:left="1080"/>
        <w:jc w:val="both"/>
        <w:rPr>
          <w:color w:val="000000"/>
          <w:sz w:val="24"/>
        </w:rPr>
      </w:pPr>
      <w:r>
        <w:rPr>
          <w:color w:val="000000"/>
          <w:sz w:val="24"/>
        </w:rPr>
        <w:t>potenziare un atteggiamento responsabile durante le attività di laboratorio e far acquisire abilità operative.</w:t>
      </w:r>
    </w:p>
    <w:p w14:paraId="05CD7446" w14:textId="77777777" w:rsidR="00E211EC" w:rsidRDefault="00E211EC">
      <w:pPr>
        <w:rPr>
          <w:sz w:val="28"/>
        </w:rPr>
      </w:pPr>
    </w:p>
    <w:p w14:paraId="35F2507C" w14:textId="77777777" w:rsidR="00E211EC" w:rsidRDefault="00E211EC">
      <w:pPr>
        <w:rPr>
          <w:sz w:val="28"/>
        </w:rPr>
      </w:pPr>
    </w:p>
    <w:p w14:paraId="2C068196" w14:textId="77777777" w:rsidR="00E211EC" w:rsidRDefault="00000000">
      <w:pPr>
        <w:jc w:val="both"/>
        <w:rPr>
          <w:sz w:val="28"/>
        </w:rPr>
      </w:pPr>
      <w:r>
        <w:rPr>
          <w:b/>
          <w:sz w:val="28"/>
          <w:szCs w:val="28"/>
        </w:rPr>
        <w:t>G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STRATEGIA DA METTERE IN ATTO PER IL CONSEGUIMENTO DEGLI OBIETTIVI TRASVERSALI</w:t>
      </w:r>
    </w:p>
    <w:p w14:paraId="10A6177C" w14:textId="77777777" w:rsidR="00E211EC" w:rsidRDefault="00E211EC">
      <w:pPr>
        <w:rPr>
          <w:sz w:val="28"/>
        </w:rPr>
      </w:pPr>
    </w:p>
    <w:p w14:paraId="4EDFA82B" w14:textId="77777777" w:rsidR="00E211EC" w:rsidRDefault="000000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ZZI UTILIZZATI</w:t>
      </w:r>
    </w:p>
    <w:p w14:paraId="75435555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Libri di testo;</w:t>
      </w:r>
    </w:p>
    <w:p w14:paraId="332D844F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Appunti;</w:t>
      </w:r>
    </w:p>
    <w:p w14:paraId="743989DC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Audiovisivi;</w:t>
      </w:r>
    </w:p>
    <w:p w14:paraId="5E6AC1D8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Apparecchiature di laboratorio;</w:t>
      </w:r>
    </w:p>
    <w:p w14:paraId="409B5E4D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Conferenze;</w:t>
      </w:r>
    </w:p>
    <w:p w14:paraId="237D79DB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Libri della biblioteca;</w:t>
      </w:r>
    </w:p>
    <w:p w14:paraId="1FB87DC8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Articoli tratti da quotidiani e da riviste;</w:t>
      </w:r>
    </w:p>
    <w:p w14:paraId="03BE367B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Sussidi informatici;</w:t>
      </w:r>
    </w:p>
    <w:p w14:paraId="333CB179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Fotocopie per integrare i libri di testo;</w:t>
      </w:r>
    </w:p>
    <w:p w14:paraId="3A714FEA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4"/>
        </w:rPr>
      </w:pPr>
      <w:r>
        <w:rPr>
          <w:sz w:val="24"/>
        </w:rPr>
        <w:t>DDI (quando necessario)</w:t>
      </w:r>
    </w:p>
    <w:p w14:paraId="28139F7F" w14:textId="77777777" w:rsidR="00E211EC" w:rsidRDefault="00000000">
      <w:pPr>
        <w:widowControl w:val="0"/>
        <w:numPr>
          <w:ilvl w:val="0"/>
          <w:numId w:val="15"/>
        </w:numPr>
        <w:tabs>
          <w:tab w:val="left" w:pos="684"/>
        </w:tabs>
        <w:jc w:val="both"/>
        <w:rPr>
          <w:sz w:val="28"/>
        </w:rPr>
      </w:pPr>
      <w:r>
        <w:rPr>
          <w:sz w:val="24"/>
        </w:rPr>
        <w:t>……….</w:t>
      </w:r>
    </w:p>
    <w:p w14:paraId="13DA9CA9" w14:textId="77777777" w:rsidR="00E211EC" w:rsidRDefault="00E211EC">
      <w:pPr>
        <w:rPr>
          <w:sz w:val="28"/>
        </w:rPr>
      </w:pPr>
    </w:p>
    <w:p w14:paraId="44B8CAD9" w14:textId="77777777" w:rsidR="00E211EC" w:rsidRDefault="00E211EC">
      <w:pPr>
        <w:rPr>
          <w:sz w:val="28"/>
        </w:rPr>
      </w:pPr>
    </w:p>
    <w:p w14:paraId="004ABD4E" w14:textId="77777777" w:rsidR="00E211EC" w:rsidRDefault="00000000">
      <w:pPr>
        <w:rPr>
          <w:b/>
          <w:sz w:val="28"/>
        </w:rPr>
      </w:pPr>
      <w:r>
        <w:rPr>
          <w:b/>
          <w:sz w:val="28"/>
        </w:rPr>
        <w:t>STRUMENTI DI OSSERVAZIONE, DI VERIFICA E DI VALUTAZIONE</w:t>
      </w:r>
    </w:p>
    <w:p w14:paraId="4E4CFDFA" w14:textId="77777777" w:rsidR="00E211EC" w:rsidRDefault="00E211EC">
      <w:pPr>
        <w:rPr>
          <w:sz w:val="28"/>
        </w:rPr>
      </w:pPr>
    </w:p>
    <w:p w14:paraId="7AB832D7" w14:textId="77777777" w:rsidR="00E211EC" w:rsidRDefault="00000000">
      <w:pPr>
        <w:rPr>
          <w:sz w:val="24"/>
          <w:szCs w:val="24"/>
        </w:rPr>
      </w:pPr>
      <w:r>
        <w:rPr>
          <w:sz w:val="24"/>
          <w:szCs w:val="24"/>
        </w:rPr>
        <w:t>GRIGLIE COMUNI DI OSSERVAZIONE DEI COMPORTAMENTI E DEL PROCESSO DI APPRENDIMENTO</w:t>
      </w:r>
    </w:p>
    <w:p w14:paraId="0783543A" w14:textId="77777777" w:rsidR="00E211EC" w:rsidRDefault="00E211EC">
      <w:pPr>
        <w:rPr>
          <w:sz w:val="28"/>
        </w:rPr>
      </w:pPr>
    </w:p>
    <w:p w14:paraId="5442DAC2" w14:textId="77777777" w:rsidR="00E211EC" w:rsidRDefault="00000000">
      <w:pPr>
        <w:rPr>
          <w:sz w:val="24"/>
          <w:szCs w:val="24"/>
        </w:rPr>
      </w:pPr>
      <w:r>
        <w:rPr>
          <w:sz w:val="24"/>
          <w:szCs w:val="24"/>
        </w:rPr>
        <w:t>Si rimanda alla Carta dei Servizi.</w:t>
      </w:r>
    </w:p>
    <w:p w14:paraId="23CF2C54" w14:textId="77777777" w:rsidR="00E211EC" w:rsidRDefault="00E211EC">
      <w:pPr>
        <w:ind w:left="360"/>
        <w:rPr>
          <w:sz w:val="28"/>
        </w:rPr>
      </w:pPr>
    </w:p>
    <w:p w14:paraId="5DE462EA" w14:textId="77777777" w:rsidR="00E211EC" w:rsidRDefault="00E211EC">
      <w:pPr>
        <w:ind w:left="360"/>
        <w:rPr>
          <w:sz w:val="28"/>
        </w:rPr>
      </w:pPr>
    </w:p>
    <w:p w14:paraId="1DB38107" w14:textId="77777777" w:rsidR="00E211EC" w:rsidRDefault="00000000">
      <w:pPr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4C2156" wp14:editId="6AA79BCF">
                <wp:simplePos x="0" y="0"/>
                <wp:positionH relativeFrom="column">
                  <wp:posOffset>-80645</wp:posOffset>
                </wp:positionH>
                <wp:positionV relativeFrom="paragraph">
                  <wp:posOffset>217170</wp:posOffset>
                </wp:positionV>
                <wp:extent cx="6446520" cy="110490"/>
                <wp:effectExtent l="0" t="0" r="0" b="0"/>
                <wp:wrapTopAndBottom/>
                <wp:docPr id="6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44652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6BB9C" w14:textId="77777777" w:rsidR="00E211EC" w:rsidRDefault="00E211E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>
              <v:shape id="827CA250-EA31-479F-3534DD34DC68" coordsize="21600,21600" style="position:absolute;width:507.6pt;height:8.7pt;mso-width-percent:0;mso-width-relative:page;mso-height-percent:0;mso-height-relative:page;margin-top:17.1pt;margin-left:-6.35pt;mso-wrap-distance-left:9pt;mso-wrap-distance-right:9pt;mso-wrap-distance-top:0pt;mso-wrap-distance-bottom:0pt;rotation:0.000000;z-index:251655680;" fillcolor="#ffffff" stroked="f" o:spt="1" path="m0,0 l0,21600 r21600,0 l21600,0 x e">
                <w10:wrap type="topAndBottom" side="both"/>
                <v:fill type="solid" color="#ffffff" opacity="1.000000"/>
                <o:lock/>
              </v:shape>
            </w:pict>
          </mc:Fallback>
        </mc:AlternateContent>
      </w:r>
    </w:p>
    <w:p w14:paraId="0A69B11A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FATTORI CHE CONCORRONO ALLA VALUTAZIONE PERIODICA E FINALE</w:t>
      </w:r>
    </w:p>
    <w:p w14:paraId="13BBF7D5" w14:textId="77777777" w:rsidR="00E211EC" w:rsidRDefault="00E211EC">
      <w:pPr>
        <w:ind w:left="360"/>
        <w:rPr>
          <w:b/>
          <w:sz w:val="24"/>
        </w:rPr>
      </w:pP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89"/>
      </w:tblGrid>
      <w:tr w:rsidR="00E211EC" w14:paraId="2A3BF9AC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180" w14:textId="77777777" w:rsidR="00E211EC" w:rsidRDefault="00E211EC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27EC2B0A" w14:textId="77777777" w:rsidR="00E211EC" w:rsidRDefault="00000000">
            <w:pPr>
              <w:ind w:left="72"/>
              <w:rPr>
                <w:sz w:val="24"/>
              </w:rPr>
            </w:pPr>
            <w:r>
              <w:rPr>
                <w:sz w:val="24"/>
              </w:rPr>
              <w:t>Metodo di studio</w:t>
            </w:r>
          </w:p>
        </w:tc>
      </w:tr>
      <w:tr w:rsidR="00E211EC" w14:paraId="2FF7A136" w14:textId="77777777">
        <w:trPr>
          <w:trHeight w:val="121"/>
        </w:trPr>
        <w:tc>
          <w:tcPr>
            <w:tcW w:w="496" w:type="dxa"/>
          </w:tcPr>
          <w:p w14:paraId="59E6098F" w14:textId="77777777" w:rsidR="00E211EC" w:rsidRDefault="00E211EC">
            <w:pPr>
              <w:jc w:val="center"/>
              <w:rPr>
                <w:sz w:val="18"/>
              </w:rPr>
            </w:pPr>
          </w:p>
        </w:tc>
        <w:tc>
          <w:tcPr>
            <w:tcW w:w="4889" w:type="dxa"/>
          </w:tcPr>
          <w:p w14:paraId="69099720" w14:textId="77777777" w:rsidR="00E211EC" w:rsidRDefault="00E211EC">
            <w:pPr>
              <w:ind w:left="72"/>
              <w:rPr>
                <w:sz w:val="18"/>
              </w:rPr>
            </w:pPr>
          </w:p>
        </w:tc>
      </w:tr>
      <w:tr w:rsidR="00E211EC" w14:paraId="39B99E89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E63" w14:textId="77777777" w:rsidR="00E211EC" w:rsidRDefault="00E211EC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22FC0788" w14:textId="77777777" w:rsidR="00E211EC" w:rsidRDefault="00000000">
            <w:pPr>
              <w:ind w:left="72"/>
              <w:rPr>
                <w:sz w:val="24"/>
              </w:rPr>
            </w:pPr>
            <w:r>
              <w:rPr>
                <w:sz w:val="24"/>
              </w:rPr>
              <w:t>Partecipazione all'attività didattica</w:t>
            </w:r>
          </w:p>
        </w:tc>
      </w:tr>
      <w:tr w:rsidR="00E211EC" w14:paraId="1F9E475E" w14:textId="77777777">
        <w:tc>
          <w:tcPr>
            <w:tcW w:w="496" w:type="dxa"/>
          </w:tcPr>
          <w:p w14:paraId="2103B51A" w14:textId="77777777" w:rsidR="00E211EC" w:rsidRDefault="00E211EC">
            <w:pPr>
              <w:jc w:val="center"/>
              <w:rPr>
                <w:sz w:val="10"/>
              </w:rPr>
            </w:pPr>
          </w:p>
        </w:tc>
        <w:tc>
          <w:tcPr>
            <w:tcW w:w="4889" w:type="dxa"/>
          </w:tcPr>
          <w:p w14:paraId="26477D4A" w14:textId="77777777" w:rsidR="00E211EC" w:rsidRDefault="00E211EC">
            <w:pPr>
              <w:ind w:left="72"/>
              <w:rPr>
                <w:sz w:val="10"/>
              </w:rPr>
            </w:pPr>
          </w:p>
        </w:tc>
      </w:tr>
      <w:tr w:rsidR="00E211EC" w14:paraId="21CFC28A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F91" w14:textId="77777777" w:rsidR="00E211EC" w:rsidRDefault="00E211EC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160A3CEB" w14:textId="77777777" w:rsidR="00E211EC" w:rsidRDefault="00000000">
            <w:pPr>
              <w:ind w:left="72"/>
              <w:rPr>
                <w:sz w:val="24"/>
              </w:rPr>
            </w:pPr>
            <w:r>
              <w:rPr>
                <w:sz w:val="24"/>
              </w:rPr>
              <w:t>Impegno</w:t>
            </w:r>
          </w:p>
        </w:tc>
      </w:tr>
      <w:tr w:rsidR="00E211EC" w14:paraId="29713579" w14:textId="77777777">
        <w:tc>
          <w:tcPr>
            <w:tcW w:w="496" w:type="dxa"/>
          </w:tcPr>
          <w:p w14:paraId="3A66E054" w14:textId="77777777" w:rsidR="00E211EC" w:rsidRDefault="00E211EC">
            <w:pPr>
              <w:jc w:val="center"/>
              <w:rPr>
                <w:sz w:val="10"/>
              </w:rPr>
            </w:pPr>
          </w:p>
        </w:tc>
        <w:tc>
          <w:tcPr>
            <w:tcW w:w="4889" w:type="dxa"/>
          </w:tcPr>
          <w:p w14:paraId="17B8D933" w14:textId="77777777" w:rsidR="00E211EC" w:rsidRDefault="00E211EC">
            <w:pPr>
              <w:ind w:left="72"/>
              <w:rPr>
                <w:sz w:val="10"/>
              </w:rPr>
            </w:pPr>
          </w:p>
        </w:tc>
      </w:tr>
      <w:tr w:rsidR="00E211EC" w14:paraId="290E4BAF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26B" w14:textId="77777777" w:rsidR="00E211EC" w:rsidRDefault="00E211EC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33BE5D4E" w14:textId="77777777" w:rsidR="00E211EC" w:rsidRDefault="00000000">
            <w:pPr>
              <w:ind w:left="72"/>
              <w:rPr>
                <w:sz w:val="24"/>
              </w:rPr>
            </w:pPr>
            <w:r>
              <w:rPr>
                <w:sz w:val="24"/>
              </w:rPr>
              <w:t>Progresso</w:t>
            </w:r>
          </w:p>
        </w:tc>
      </w:tr>
      <w:tr w:rsidR="00E211EC" w14:paraId="34B7AF34" w14:textId="77777777">
        <w:tc>
          <w:tcPr>
            <w:tcW w:w="496" w:type="dxa"/>
          </w:tcPr>
          <w:p w14:paraId="247A43F4" w14:textId="77777777" w:rsidR="00E211EC" w:rsidRDefault="00E211EC">
            <w:pPr>
              <w:jc w:val="center"/>
              <w:rPr>
                <w:sz w:val="16"/>
              </w:rPr>
            </w:pPr>
          </w:p>
        </w:tc>
        <w:tc>
          <w:tcPr>
            <w:tcW w:w="4889" w:type="dxa"/>
          </w:tcPr>
          <w:p w14:paraId="018DB725" w14:textId="77777777" w:rsidR="00E211EC" w:rsidRDefault="00E211EC">
            <w:pPr>
              <w:ind w:left="72"/>
              <w:rPr>
                <w:sz w:val="16"/>
              </w:rPr>
            </w:pPr>
          </w:p>
        </w:tc>
      </w:tr>
      <w:tr w:rsidR="00E211EC" w14:paraId="51CCE458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08B" w14:textId="77777777" w:rsidR="00E211EC" w:rsidRDefault="00E211EC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1257EA86" w14:textId="77777777" w:rsidR="00E211EC" w:rsidRDefault="00000000">
            <w:pPr>
              <w:ind w:left="72"/>
              <w:rPr>
                <w:sz w:val="24"/>
              </w:rPr>
            </w:pPr>
            <w:r>
              <w:rPr>
                <w:sz w:val="24"/>
              </w:rPr>
              <w:t>Livello della classe</w:t>
            </w:r>
          </w:p>
        </w:tc>
      </w:tr>
      <w:tr w:rsidR="00E211EC" w14:paraId="2CC27D50" w14:textId="77777777">
        <w:tc>
          <w:tcPr>
            <w:tcW w:w="496" w:type="dxa"/>
          </w:tcPr>
          <w:p w14:paraId="3C60D501" w14:textId="77777777" w:rsidR="00E211EC" w:rsidRDefault="00E211EC">
            <w:pPr>
              <w:jc w:val="center"/>
              <w:rPr>
                <w:sz w:val="10"/>
              </w:rPr>
            </w:pPr>
          </w:p>
        </w:tc>
        <w:tc>
          <w:tcPr>
            <w:tcW w:w="4889" w:type="dxa"/>
          </w:tcPr>
          <w:p w14:paraId="69D85F07" w14:textId="77777777" w:rsidR="00E211EC" w:rsidRDefault="00E211EC">
            <w:pPr>
              <w:ind w:left="72"/>
              <w:rPr>
                <w:sz w:val="10"/>
              </w:rPr>
            </w:pPr>
          </w:p>
        </w:tc>
      </w:tr>
      <w:tr w:rsidR="00E211EC" w14:paraId="795F3072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3E0" w14:textId="77777777" w:rsidR="00E211EC" w:rsidRDefault="00E211EC">
            <w:pPr>
              <w:jc w:val="center"/>
              <w:rPr>
                <w:sz w:val="24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218EABBD" w14:textId="77777777" w:rsidR="00E211EC" w:rsidRDefault="00000000">
            <w:pPr>
              <w:ind w:left="72"/>
              <w:rPr>
                <w:sz w:val="24"/>
              </w:rPr>
            </w:pPr>
            <w:r>
              <w:rPr>
                <w:sz w:val="24"/>
              </w:rPr>
              <w:t>Situazione personale</w:t>
            </w:r>
          </w:p>
        </w:tc>
      </w:tr>
      <w:tr w:rsidR="00E211EC" w14:paraId="3BEB7BC6" w14:textId="77777777">
        <w:tc>
          <w:tcPr>
            <w:tcW w:w="496" w:type="dxa"/>
          </w:tcPr>
          <w:p w14:paraId="53D28DDC" w14:textId="77777777" w:rsidR="00E211EC" w:rsidRDefault="00E211EC">
            <w:pPr>
              <w:rPr>
                <w:sz w:val="10"/>
              </w:rPr>
            </w:pPr>
          </w:p>
        </w:tc>
        <w:tc>
          <w:tcPr>
            <w:tcW w:w="4889" w:type="dxa"/>
          </w:tcPr>
          <w:p w14:paraId="4F9901EB" w14:textId="77777777" w:rsidR="00E211EC" w:rsidRDefault="00E211EC">
            <w:pPr>
              <w:ind w:left="72"/>
              <w:rPr>
                <w:sz w:val="10"/>
              </w:rPr>
            </w:pPr>
          </w:p>
        </w:tc>
      </w:tr>
      <w:tr w:rsidR="00E211EC" w14:paraId="2357475C" w14:textId="777777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27E1" w14:textId="77777777" w:rsidR="00E211EC" w:rsidRDefault="00E211EC">
            <w:pPr>
              <w:rPr>
                <w:sz w:val="24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721ED17B" w14:textId="77777777" w:rsidR="00E211EC" w:rsidRDefault="00000000">
            <w:pPr>
              <w:ind w:left="7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</w:tr>
    </w:tbl>
    <w:p w14:paraId="665948A5" w14:textId="77777777" w:rsidR="00E211EC" w:rsidRDefault="00E211EC">
      <w:pPr>
        <w:rPr>
          <w:b/>
        </w:rPr>
      </w:pPr>
    </w:p>
    <w:p w14:paraId="0A44D2F0" w14:textId="77777777" w:rsidR="00E211EC" w:rsidRDefault="00E211EC">
      <w:pPr>
        <w:rPr>
          <w:b/>
          <w:sz w:val="24"/>
        </w:rPr>
      </w:pPr>
    </w:p>
    <w:p w14:paraId="0D5CF15F" w14:textId="77777777" w:rsidR="00E211EC" w:rsidRDefault="00000000">
      <w:pPr>
        <w:rPr>
          <w:b/>
        </w:rPr>
      </w:pPr>
      <w:r>
        <w:rPr>
          <w:b/>
          <w:sz w:val="24"/>
        </w:rPr>
        <w:t>DEFINIZIONE NUMERO MASSIMO PROVE SOMMATIVE SETTIMANALI E GIORNALIERE</w:t>
      </w:r>
    </w:p>
    <w:p w14:paraId="41A4751F" w14:textId="77777777" w:rsidR="00E211EC" w:rsidRDefault="00E211EC">
      <w:pPr>
        <w:rPr>
          <w:sz w:val="24"/>
        </w:rPr>
      </w:pPr>
    </w:p>
    <w:p w14:paraId="5D2DF529" w14:textId="77777777" w:rsidR="00E211EC" w:rsidRDefault="00000000">
      <w:pPr>
        <w:ind w:left="3969" w:hanging="3969"/>
        <w:rPr>
          <w:sz w:val="24"/>
        </w:rPr>
      </w:pPr>
      <w:r>
        <w:rPr>
          <w:sz w:val="24"/>
        </w:rPr>
        <w:t xml:space="preserve">Prove sommative scritte </w:t>
      </w:r>
      <w:r>
        <w:rPr>
          <w:sz w:val="24"/>
          <w:u w:val="single"/>
        </w:rPr>
        <w:t xml:space="preserve">settimanali </w:t>
      </w:r>
      <w:r>
        <w:rPr>
          <w:sz w:val="24"/>
        </w:rPr>
        <w:t xml:space="preserve">  </w:t>
      </w:r>
      <w:r>
        <w:rPr>
          <w:sz w:val="28"/>
        </w:rPr>
        <w:t xml:space="preserve">4  </w:t>
      </w:r>
      <w:r>
        <w:rPr>
          <w:sz w:val="24"/>
          <w:szCs w:val="24"/>
        </w:rPr>
        <w:t>(eccezionalmente, nei periodi conclusivi dei quadrimestri si potrà arrivare fino a 6)</w:t>
      </w:r>
    </w:p>
    <w:p w14:paraId="47230A00" w14:textId="77777777" w:rsidR="00E211EC" w:rsidRDefault="00000000">
      <w:pPr>
        <w:rPr>
          <w:sz w:val="24"/>
        </w:rPr>
      </w:pPr>
      <w:r>
        <w:rPr>
          <w:sz w:val="24"/>
        </w:rPr>
        <w:t xml:space="preserve">Prove sommative scritte </w:t>
      </w:r>
      <w:r>
        <w:rPr>
          <w:sz w:val="24"/>
          <w:u w:val="single"/>
        </w:rPr>
        <w:t>giornaliere</w:t>
      </w:r>
      <w:r>
        <w:rPr>
          <w:sz w:val="24"/>
        </w:rPr>
        <w:t xml:space="preserve">    </w:t>
      </w:r>
      <w:r>
        <w:rPr>
          <w:sz w:val="28"/>
          <w:szCs w:val="28"/>
        </w:rPr>
        <w:t>1</w:t>
      </w:r>
    </w:p>
    <w:p w14:paraId="26436F41" w14:textId="77777777" w:rsidR="00E211EC" w:rsidRDefault="00E211EC">
      <w:pPr>
        <w:rPr>
          <w:sz w:val="36"/>
          <w:u w:val="single"/>
        </w:rPr>
      </w:pPr>
    </w:p>
    <w:p w14:paraId="040FCE82" w14:textId="77777777" w:rsidR="00E211EC" w:rsidRDefault="00E211EC">
      <w:pPr>
        <w:rPr>
          <w:sz w:val="36"/>
          <w:u w:val="single"/>
        </w:rPr>
      </w:pPr>
    </w:p>
    <w:p w14:paraId="6D72060C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UNITÀ DIDATTICA DI APPRENDIMENTO INTERDISCIPLINARE:</w:t>
      </w:r>
    </w:p>
    <w:p w14:paraId="4A5EFCBC" w14:textId="77777777" w:rsidR="00E211EC" w:rsidRDefault="00E211EC">
      <w:pPr>
        <w:rPr>
          <w:b/>
          <w:sz w:val="24"/>
        </w:rPr>
      </w:pPr>
    </w:p>
    <w:p w14:paraId="3912943C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TITOLO</w:t>
      </w:r>
    </w:p>
    <w:p w14:paraId="18CD96C5" w14:textId="77777777" w:rsidR="00E211EC" w:rsidRDefault="00E211EC">
      <w:pPr>
        <w:rPr>
          <w:sz w:val="24"/>
        </w:rPr>
      </w:pPr>
    </w:p>
    <w:p w14:paraId="221DB64C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FINALITÀ  E OBIETTIVI</w:t>
      </w:r>
    </w:p>
    <w:p w14:paraId="68E733F6" w14:textId="77777777" w:rsidR="00E211EC" w:rsidRDefault="00E211EC">
      <w:pPr>
        <w:rPr>
          <w:b/>
          <w:sz w:val="24"/>
        </w:rPr>
      </w:pPr>
    </w:p>
    <w:p w14:paraId="08C1409C" w14:textId="77777777" w:rsidR="00E211EC" w:rsidRDefault="00E211EC">
      <w:pPr>
        <w:rPr>
          <w:sz w:val="24"/>
        </w:rPr>
      </w:pPr>
    </w:p>
    <w:p w14:paraId="78D844C9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DISCIPLINE COINVOLTE</w:t>
      </w:r>
    </w:p>
    <w:p w14:paraId="1BD3C1FE" w14:textId="77777777" w:rsidR="00E211EC" w:rsidRDefault="00E211EC">
      <w:pPr>
        <w:rPr>
          <w:b/>
          <w:sz w:val="24"/>
        </w:rPr>
      </w:pPr>
    </w:p>
    <w:p w14:paraId="25C5E133" w14:textId="77777777" w:rsidR="00E211EC" w:rsidRDefault="00E211EC">
      <w:pPr>
        <w:rPr>
          <w:b/>
          <w:sz w:val="24"/>
        </w:rPr>
      </w:pPr>
    </w:p>
    <w:p w14:paraId="335D36A6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DURATA</w:t>
      </w:r>
    </w:p>
    <w:p w14:paraId="1A063EF8" w14:textId="77777777" w:rsidR="00E211EC" w:rsidRDefault="00E211EC">
      <w:pPr>
        <w:rPr>
          <w:sz w:val="24"/>
        </w:rPr>
      </w:pPr>
    </w:p>
    <w:p w14:paraId="7CAA8090" w14:textId="77777777" w:rsidR="00E211EC" w:rsidRDefault="00E211EC">
      <w:pPr>
        <w:rPr>
          <w:sz w:val="24"/>
        </w:rPr>
      </w:pPr>
    </w:p>
    <w:p w14:paraId="341317AA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MODALITÀ DI VALUTAZIONE</w:t>
      </w:r>
    </w:p>
    <w:p w14:paraId="5B7F9844" w14:textId="77777777" w:rsidR="00E211EC" w:rsidRDefault="00E211EC">
      <w:pPr>
        <w:rPr>
          <w:sz w:val="36"/>
          <w:u w:val="single"/>
        </w:rPr>
      </w:pPr>
    </w:p>
    <w:p w14:paraId="49015BCB" w14:textId="77777777" w:rsidR="00E211EC" w:rsidRDefault="00E211EC">
      <w:pPr>
        <w:rPr>
          <w:sz w:val="36"/>
          <w:u w:val="single"/>
        </w:rPr>
      </w:pPr>
    </w:p>
    <w:p w14:paraId="542B5496" w14:textId="77777777" w:rsidR="00E211EC" w:rsidRDefault="00E211EC">
      <w:pPr>
        <w:rPr>
          <w:b/>
          <w:sz w:val="24"/>
        </w:rPr>
      </w:pPr>
    </w:p>
    <w:p w14:paraId="1D58D02B" w14:textId="77777777" w:rsidR="00E211EC" w:rsidRDefault="00E211EC">
      <w:pPr>
        <w:rPr>
          <w:sz w:val="36"/>
          <w:u w:val="single"/>
        </w:rPr>
      </w:pPr>
    </w:p>
    <w:p w14:paraId="7336B4A5" w14:textId="77777777" w:rsidR="00E211EC" w:rsidRDefault="00E211EC">
      <w:pPr>
        <w:rPr>
          <w:b/>
          <w:sz w:val="24"/>
        </w:rPr>
      </w:pPr>
    </w:p>
    <w:p w14:paraId="14BD1288" w14:textId="77777777" w:rsidR="00E211EC" w:rsidRDefault="00E211EC">
      <w:pPr>
        <w:rPr>
          <w:sz w:val="24"/>
        </w:rPr>
      </w:pPr>
    </w:p>
    <w:p w14:paraId="347CB729" w14:textId="77777777" w:rsidR="00E211EC" w:rsidRDefault="00E211EC">
      <w:pPr>
        <w:rPr>
          <w:sz w:val="36"/>
          <w:u w:val="single"/>
        </w:rPr>
      </w:pPr>
    </w:p>
    <w:p w14:paraId="2F8B6BE0" w14:textId="77777777" w:rsidR="00E211EC" w:rsidRDefault="00000000">
      <w:pPr>
        <w:rPr>
          <w:b/>
          <w:sz w:val="24"/>
        </w:rPr>
      </w:pPr>
      <w:r>
        <w:rPr>
          <w:b/>
          <w:sz w:val="26"/>
          <w:szCs w:val="22"/>
        </w:rPr>
        <w:t>ORIENTAMENTO  (almeno 30 h)</w:t>
      </w:r>
    </w:p>
    <w:p w14:paraId="12B62AE6" w14:textId="77777777" w:rsidR="00E211EC" w:rsidRDefault="00E211EC">
      <w:pPr>
        <w:rPr>
          <w:b/>
          <w:sz w:val="24"/>
        </w:rPr>
      </w:pPr>
    </w:p>
    <w:p w14:paraId="719867B5" w14:textId="77777777" w:rsidR="00E211EC" w:rsidRDefault="00000000">
      <w:pPr>
        <w:rPr>
          <w:b/>
          <w:bCs/>
          <w:sz w:val="24"/>
        </w:rPr>
      </w:pPr>
      <w:r>
        <w:rPr>
          <w:b/>
          <w:bCs/>
          <w:sz w:val="24"/>
        </w:rPr>
        <w:t>ATTIVITÀ PREVISTE:</w:t>
      </w:r>
    </w:p>
    <w:p w14:paraId="7ECF86C2" w14:textId="77777777" w:rsidR="00E211EC" w:rsidRDefault="00E211EC">
      <w:pPr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69"/>
        <w:gridCol w:w="2773"/>
      </w:tblGrid>
      <w:tr w:rsidR="00E211EC" w14:paraId="2E5118DE" w14:textId="77777777">
        <w:trPr>
          <w:trHeight w:val="585"/>
        </w:trPr>
        <w:tc>
          <w:tcPr>
            <w:tcW w:w="6469" w:type="dxa"/>
          </w:tcPr>
          <w:p w14:paraId="7A71B1FD" w14:textId="77777777" w:rsidR="00E211EC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TTIVITÀ</w:t>
            </w:r>
          </w:p>
        </w:tc>
        <w:tc>
          <w:tcPr>
            <w:tcW w:w="2773" w:type="dxa"/>
          </w:tcPr>
          <w:p w14:paraId="76C63E4D" w14:textId="77777777" w:rsidR="00E211EC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UMERO ORE</w:t>
            </w:r>
          </w:p>
        </w:tc>
      </w:tr>
      <w:tr w:rsidR="00E211EC" w14:paraId="7057760A" w14:textId="77777777">
        <w:trPr>
          <w:trHeight w:val="432"/>
        </w:trPr>
        <w:tc>
          <w:tcPr>
            <w:tcW w:w="6469" w:type="dxa"/>
          </w:tcPr>
          <w:p w14:paraId="7833D117" w14:textId="77777777" w:rsidR="00E211EC" w:rsidRDefault="00E211EC">
            <w:pPr>
              <w:rPr>
                <w:sz w:val="24"/>
              </w:rPr>
            </w:pPr>
          </w:p>
        </w:tc>
        <w:tc>
          <w:tcPr>
            <w:tcW w:w="2773" w:type="dxa"/>
          </w:tcPr>
          <w:p w14:paraId="76E95464" w14:textId="77777777" w:rsidR="00E211EC" w:rsidRDefault="00E211EC">
            <w:pPr>
              <w:rPr>
                <w:sz w:val="24"/>
              </w:rPr>
            </w:pPr>
          </w:p>
        </w:tc>
      </w:tr>
      <w:tr w:rsidR="00E211EC" w14:paraId="54F26BA1" w14:textId="77777777">
        <w:trPr>
          <w:trHeight w:val="432"/>
        </w:trPr>
        <w:tc>
          <w:tcPr>
            <w:tcW w:w="6469" w:type="dxa"/>
          </w:tcPr>
          <w:p w14:paraId="66584542" w14:textId="77777777" w:rsidR="00E211EC" w:rsidRDefault="00E211EC">
            <w:pPr>
              <w:rPr>
                <w:sz w:val="24"/>
              </w:rPr>
            </w:pPr>
          </w:p>
        </w:tc>
        <w:tc>
          <w:tcPr>
            <w:tcW w:w="2773" w:type="dxa"/>
          </w:tcPr>
          <w:p w14:paraId="6365D6E8" w14:textId="77777777" w:rsidR="00E211EC" w:rsidRDefault="00E211EC">
            <w:pPr>
              <w:rPr>
                <w:sz w:val="24"/>
              </w:rPr>
            </w:pPr>
          </w:p>
        </w:tc>
      </w:tr>
      <w:tr w:rsidR="00E211EC" w14:paraId="63231A2D" w14:textId="77777777">
        <w:trPr>
          <w:trHeight w:val="432"/>
        </w:trPr>
        <w:tc>
          <w:tcPr>
            <w:tcW w:w="6469" w:type="dxa"/>
          </w:tcPr>
          <w:p w14:paraId="7317E829" w14:textId="77777777" w:rsidR="00E211EC" w:rsidRDefault="00E211EC">
            <w:pPr>
              <w:rPr>
                <w:sz w:val="24"/>
              </w:rPr>
            </w:pPr>
          </w:p>
        </w:tc>
        <w:tc>
          <w:tcPr>
            <w:tcW w:w="2773" w:type="dxa"/>
          </w:tcPr>
          <w:p w14:paraId="77326394" w14:textId="77777777" w:rsidR="00E211EC" w:rsidRDefault="00E211EC">
            <w:pPr>
              <w:rPr>
                <w:sz w:val="24"/>
              </w:rPr>
            </w:pPr>
          </w:p>
        </w:tc>
      </w:tr>
      <w:tr w:rsidR="00E211EC" w14:paraId="66800122" w14:textId="77777777">
        <w:trPr>
          <w:trHeight w:val="432"/>
        </w:trPr>
        <w:tc>
          <w:tcPr>
            <w:tcW w:w="6469" w:type="dxa"/>
          </w:tcPr>
          <w:p w14:paraId="54B02276" w14:textId="77777777" w:rsidR="00E211EC" w:rsidRDefault="00E211EC">
            <w:pPr>
              <w:rPr>
                <w:sz w:val="24"/>
              </w:rPr>
            </w:pPr>
          </w:p>
        </w:tc>
        <w:tc>
          <w:tcPr>
            <w:tcW w:w="2773" w:type="dxa"/>
          </w:tcPr>
          <w:p w14:paraId="0426FB36" w14:textId="77777777" w:rsidR="00E211EC" w:rsidRDefault="00E211EC">
            <w:pPr>
              <w:rPr>
                <w:sz w:val="24"/>
              </w:rPr>
            </w:pPr>
          </w:p>
        </w:tc>
      </w:tr>
      <w:tr w:rsidR="00E211EC" w14:paraId="49DD5121" w14:textId="77777777">
        <w:trPr>
          <w:trHeight w:val="432"/>
        </w:trPr>
        <w:tc>
          <w:tcPr>
            <w:tcW w:w="6469" w:type="dxa"/>
          </w:tcPr>
          <w:p w14:paraId="57B8703C" w14:textId="77777777" w:rsidR="00E211EC" w:rsidRDefault="00E211EC">
            <w:pPr>
              <w:rPr>
                <w:sz w:val="24"/>
              </w:rPr>
            </w:pPr>
          </w:p>
        </w:tc>
        <w:tc>
          <w:tcPr>
            <w:tcW w:w="2773" w:type="dxa"/>
          </w:tcPr>
          <w:p w14:paraId="59B68370" w14:textId="77777777" w:rsidR="00E211EC" w:rsidRDefault="00E211EC">
            <w:pPr>
              <w:rPr>
                <w:sz w:val="24"/>
              </w:rPr>
            </w:pPr>
          </w:p>
        </w:tc>
      </w:tr>
    </w:tbl>
    <w:p w14:paraId="4A7E38FA" w14:textId="77777777" w:rsidR="00E211EC" w:rsidRDefault="00E211EC">
      <w:pPr>
        <w:rPr>
          <w:sz w:val="36"/>
          <w:u w:val="single"/>
        </w:rPr>
      </w:pPr>
    </w:p>
    <w:p w14:paraId="675CAE6D" w14:textId="77777777" w:rsidR="00E211EC" w:rsidRDefault="00E211EC">
      <w:pPr>
        <w:rPr>
          <w:sz w:val="36"/>
          <w:u w:val="single"/>
        </w:rPr>
      </w:pPr>
    </w:p>
    <w:p w14:paraId="699C831B" w14:textId="77777777" w:rsidR="00E211EC" w:rsidRDefault="00E211EC">
      <w:pPr>
        <w:rPr>
          <w:sz w:val="36"/>
          <w:u w:val="single"/>
        </w:rPr>
      </w:pPr>
    </w:p>
    <w:p w14:paraId="345E9826" w14:textId="77777777" w:rsidR="00E211EC" w:rsidRDefault="00000000">
      <w:pPr>
        <w:rPr>
          <w:sz w:val="36"/>
          <w:u w:val="single"/>
        </w:rPr>
      </w:pPr>
      <w:r>
        <w:rPr>
          <w:sz w:val="36"/>
          <w:u w:val="single"/>
        </w:rPr>
        <w:t>Per le classi terze, quarte e quinte</w:t>
      </w:r>
    </w:p>
    <w:p w14:paraId="2BFFAE84" w14:textId="77777777" w:rsidR="00E211EC" w:rsidRDefault="00E211EC">
      <w:pPr>
        <w:rPr>
          <w:sz w:val="24"/>
        </w:rPr>
      </w:pPr>
    </w:p>
    <w:p w14:paraId="0AD6C716" w14:textId="77777777" w:rsidR="00E211EC" w:rsidRDefault="00E211EC">
      <w:pPr>
        <w:rPr>
          <w:b/>
          <w:sz w:val="28"/>
        </w:rPr>
      </w:pPr>
    </w:p>
    <w:p w14:paraId="6CA05541" w14:textId="77777777" w:rsidR="00E211EC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PCTO   (ex ALTERNANZA SCUOLA LAVORO)</w:t>
      </w:r>
    </w:p>
    <w:p w14:paraId="5DF39CA4" w14:textId="77777777" w:rsidR="00E211EC" w:rsidRDefault="00E211EC">
      <w:pPr>
        <w:rPr>
          <w:b/>
          <w:sz w:val="28"/>
          <w:szCs w:val="28"/>
        </w:rPr>
      </w:pPr>
    </w:p>
    <w:p w14:paraId="65CD2D7F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 xml:space="preserve">MONTE ORE TOTALE DI FORMAZIONE PER  L’INTERA CLASSE  </w:t>
      </w:r>
    </w:p>
    <w:p w14:paraId="0B574CE3" w14:textId="77777777" w:rsidR="00E211EC" w:rsidRDefault="00E211EC">
      <w:pPr>
        <w:rPr>
          <w:b/>
          <w:sz w:val="24"/>
        </w:rPr>
      </w:pPr>
    </w:p>
    <w:p w14:paraId="2F2D5B96" w14:textId="77777777" w:rsidR="00E211EC" w:rsidRDefault="00E211EC">
      <w:pPr>
        <w:rPr>
          <w:b/>
          <w:sz w:val="24"/>
        </w:rPr>
      </w:pPr>
    </w:p>
    <w:p w14:paraId="7A1F4907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DESCRIZIONE DELL’ATTIVITÀ</w:t>
      </w:r>
    </w:p>
    <w:p w14:paraId="1D4192F2" w14:textId="77777777" w:rsidR="00E211EC" w:rsidRDefault="00E211EC">
      <w:pPr>
        <w:rPr>
          <w:b/>
          <w:sz w:val="24"/>
        </w:rPr>
      </w:pPr>
    </w:p>
    <w:p w14:paraId="77AF1C10" w14:textId="77777777" w:rsidR="00E211EC" w:rsidRDefault="00000000">
      <w:pPr>
        <w:rPr>
          <w:b/>
          <w:strike/>
          <w:sz w:val="24"/>
        </w:rPr>
      </w:pPr>
      <w:r>
        <w:rPr>
          <w:b/>
          <w:sz w:val="24"/>
        </w:rPr>
        <w:t xml:space="preserve"> </w:t>
      </w:r>
    </w:p>
    <w:p w14:paraId="13D47CF7" w14:textId="77777777" w:rsidR="00E211EC" w:rsidRDefault="00E211EC">
      <w:pPr>
        <w:rPr>
          <w:b/>
          <w:strike/>
          <w:sz w:val="24"/>
        </w:rPr>
      </w:pPr>
    </w:p>
    <w:p w14:paraId="59CAB99D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>PERIODO E DURATA</w:t>
      </w:r>
    </w:p>
    <w:p w14:paraId="513FAA7B" w14:textId="77777777" w:rsidR="00E211EC" w:rsidRDefault="00E211EC">
      <w:pPr>
        <w:rPr>
          <w:b/>
          <w:sz w:val="24"/>
        </w:rPr>
      </w:pPr>
    </w:p>
    <w:p w14:paraId="127C007C" w14:textId="77777777" w:rsidR="00E211EC" w:rsidRDefault="00E211EC">
      <w:pPr>
        <w:rPr>
          <w:b/>
          <w:sz w:val="24"/>
        </w:rPr>
      </w:pPr>
    </w:p>
    <w:p w14:paraId="3A2B59AF" w14:textId="77777777" w:rsidR="00E211EC" w:rsidRDefault="00000000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2C1C50BD" w14:textId="77777777" w:rsidR="00E211EC" w:rsidRDefault="00E211EC">
      <w:pPr>
        <w:rPr>
          <w:b/>
          <w:sz w:val="28"/>
        </w:rPr>
      </w:pPr>
    </w:p>
    <w:p w14:paraId="5552250C" w14:textId="77777777" w:rsidR="00E211EC" w:rsidRDefault="00000000">
      <w:r>
        <w:rPr>
          <w:b/>
          <w:sz w:val="28"/>
        </w:rPr>
        <w:t>ATTIVITÀ  INTEGRATIVE PREVISTE</w:t>
      </w:r>
    </w:p>
    <w:p w14:paraId="4B6414A7" w14:textId="77777777" w:rsidR="00E211EC" w:rsidRDefault="00E211EC">
      <w:pPr>
        <w:rPr>
          <w:sz w:val="24"/>
          <w:szCs w:val="24"/>
        </w:rPr>
      </w:pPr>
    </w:p>
    <w:p w14:paraId="59791598" w14:textId="77777777" w:rsidR="00E211EC" w:rsidRDefault="00000000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GETTI CURRICULARI</w:t>
      </w:r>
    </w:p>
    <w:p w14:paraId="153E5AA3" w14:textId="77777777" w:rsidR="00E211EC" w:rsidRDefault="00E211EC">
      <w:pPr>
        <w:tabs>
          <w:tab w:val="left" w:pos="684"/>
          <w:tab w:val="num" w:pos="720"/>
        </w:tabs>
        <w:jc w:val="both"/>
        <w:rPr>
          <w:rFonts w:ascii="Arial" w:hAnsi="Arial" w:cs="Arial"/>
          <w:color w:val="000000"/>
        </w:rPr>
      </w:pPr>
    </w:p>
    <w:p w14:paraId="1427E0B5" w14:textId="77777777" w:rsidR="00E211EC" w:rsidRDefault="00000000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Accoglienza;</w:t>
      </w:r>
    </w:p>
    <w:p w14:paraId="58E429CA" w14:textId="77777777" w:rsidR="00E211EC" w:rsidRDefault="00000000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….</w:t>
      </w:r>
      <w:r>
        <w:rPr>
          <w:sz w:val="24"/>
        </w:rPr>
        <w:tab/>
      </w:r>
      <w:r>
        <w:rPr>
          <w:i/>
          <w:sz w:val="24"/>
        </w:rPr>
        <w:t>(DA INTEGRARE CON I PROGETTI APPROVATI NEL PTOF E SCELTI DAL CONSIGLIO DI CLASSE)</w:t>
      </w:r>
      <w:r>
        <w:rPr>
          <w:sz w:val="24"/>
        </w:rPr>
        <w:t xml:space="preserve"> </w:t>
      </w:r>
    </w:p>
    <w:p w14:paraId="44240067" w14:textId="77777777" w:rsidR="00E211EC" w:rsidRDefault="00000000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………….</w:t>
      </w:r>
    </w:p>
    <w:p w14:paraId="343036FA" w14:textId="77777777" w:rsidR="00E211EC" w:rsidRDefault="00E211EC">
      <w:pPr>
        <w:tabs>
          <w:tab w:val="left" w:pos="684"/>
          <w:tab w:val="num" w:pos="720"/>
        </w:tabs>
        <w:jc w:val="both"/>
        <w:rPr>
          <w:rFonts w:ascii="Arial" w:hAnsi="Arial" w:cs="Arial"/>
          <w:color w:val="000000"/>
        </w:rPr>
      </w:pPr>
    </w:p>
    <w:p w14:paraId="38B9DA34" w14:textId="77777777" w:rsidR="00E211EC" w:rsidRDefault="00000000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GETTI EXTRACURRICULARI</w:t>
      </w:r>
    </w:p>
    <w:p w14:paraId="4CF4DE5F" w14:textId="77777777" w:rsidR="00E211EC" w:rsidRDefault="00E211EC">
      <w:pPr>
        <w:rPr>
          <w:sz w:val="24"/>
          <w:szCs w:val="24"/>
        </w:rPr>
      </w:pPr>
    </w:p>
    <w:p w14:paraId="6903C869" w14:textId="77777777" w:rsidR="00E211EC" w:rsidRDefault="00000000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Certificazioni ICT;</w:t>
      </w:r>
    </w:p>
    <w:p w14:paraId="512C658C" w14:textId="77777777" w:rsidR="00E211EC" w:rsidRDefault="00000000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Certificazioni di lingua inglese: PET, FCE;</w:t>
      </w:r>
    </w:p>
    <w:p w14:paraId="2F4079F0" w14:textId="77777777" w:rsidR="00E211EC" w:rsidRDefault="00000000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….</w:t>
      </w:r>
      <w:r>
        <w:rPr>
          <w:sz w:val="24"/>
        </w:rPr>
        <w:tab/>
      </w:r>
      <w:r>
        <w:rPr>
          <w:i/>
          <w:sz w:val="24"/>
        </w:rPr>
        <w:t>(DA INTEGRARE CON I PROGETTI APPROVATI NEL PTOF E SCELTI DAL CONSIGLIO DI CLASSE)</w:t>
      </w:r>
      <w:r>
        <w:rPr>
          <w:sz w:val="24"/>
        </w:rPr>
        <w:t xml:space="preserve"> </w:t>
      </w:r>
    </w:p>
    <w:p w14:paraId="5792AA01" w14:textId="77777777" w:rsidR="00E211EC" w:rsidRDefault="00000000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…………..</w:t>
      </w:r>
    </w:p>
    <w:p w14:paraId="3090BC95" w14:textId="77777777" w:rsidR="00E211EC" w:rsidRDefault="00E211EC">
      <w:pPr>
        <w:rPr>
          <w:color w:val="000000"/>
          <w:sz w:val="24"/>
          <w:szCs w:val="24"/>
        </w:rPr>
      </w:pPr>
    </w:p>
    <w:p w14:paraId="3B9F8043" w14:textId="77777777" w:rsidR="00E211EC" w:rsidRDefault="00000000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ARIE</w:t>
      </w:r>
    </w:p>
    <w:p w14:paraId="710865E6" w14:textId="77777777" w:rsidR="00E211EC" w:rsidRDefault="00000000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6A3A2768" w14:textId="77777777" w:rsidR="00E211EC" w:rsidRDefault="00E211EC">
      <w:pPr>
        <w:rPr>
          <w:sz w:val="24"/>
          <w:szCs w:val="24"/>
        </w:rPr>
      </w:pPr>
    </w:p>
    <w:p w14:paraId="5406AE8D" w14:textId="77777777" w:rsidR="00E211EC" w:rsidRDefault="00E211EC">
      <w:pPr>
        <w:rPr>
          <w:b/>
          <w:strike/>
          <w:sz w:val="24"/>
          <w:highlight w:val="yellow"/>
        </w:rPr>
      </w:pPr>
    </w:p>
    <w:p w14:paraId="1F633509" w14:textId="77777777" w:rsidR="00E211EC" w:rsidRDefault="00E211EC">
      <w:pPr>
        <w:rPr>
          <w:sz w:val="24"/>
        </w:rPr>
      </w:pPr>
    </w:p>
    <w:p w14:paraId="3BF65DA1" w14:textId="368C075C" w:rsidR="00E211EC" w:rsidRDefault="00000000">
      <w:pPr>
        <w:rPr>
          <w:sz w:val="24"/>
        </w:rPr>
      </w:pPr>
      <w:r>
        <w:rPr>
          <w:sz w:val="24"/>
        </w:rPr>
        <w:t>Ancona, li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7572CEA3" w14:textId="74D55B81" w:rsidR="00E211EC" w:rsidRDefault="00000000">
      <w:pPr>
        <w:rPr>
          <w:sz w:val="24"/>
        </w:rPr>
      </w:pPr>
      <w:r>
        <w:rPr>
          <w:sz w:val="24"/>
        </w:rPr>
        <w:t xml:space="preserve"> </w:t>
      </w:r>
      <w:r w:rsidR="006701AD">
        <w:rPr>
          <w:sz w:val="24"/>
        </w:rPr>
        <w:tab/>
      </w:r>
      <w:r w:rsidR="006701AD">
        <w:rPr>
          <w:sz w:val="24"/>
        </w:rPr>
        <w:tab/>
      </w:r>
      <w:r w:rsidR="006701AD">
        <w:rPr>
          <w:sz w:val="24"/>
        </w:rPr>
        <w:tab/>
      </w:r>
      <w:r w:rsidR="006701AD">
        <w:rPr>
          <w:sz w:val="24"/>
        </w:rPr>
        <w:tab/>
      </w:r>
      <w:r w:rsidR="006701AD">
        <w:rPr>
          <w:sz w:val="24"/>
        </w:rPr>
        <w:tab/>
      </w:r>
      <w:r w:rsidR="006701AD">
        <w:rPr>
          <w:sz w:val="24"/>
        </w:rPr>
        <w:tab/>
      </w:r>
      <w:r w:rsidR="006701AD">
        <w:rPr>
          <w:sz w:val="24"/>
        </w:rPr>
        <w:tab/>
      </w:r>
      <w:r w:rsidR="006701AD">
        <w:rPr>
          <w:sz w:val="24"/>
        </w:rPr>
        <w:tab/>
      </w:r>
      <w:r>
        <w:rPr>
          <w:sz w:val="24"/>
        </w:rPr>
        <w:t>IL COORDINATORE</w:t>
      </w:r>
    </w:p>
    <w:p w14:paraId="506E4BA9" w14:textId="77777777" w:rsidR="00E211EC" w:rsidRDefault="00E211EC">
      <w:pPr>
        <w:rPr>
          <w:sz w:val="24"/>
        </w:rPr>
      </w:pPr>
    </w:p>
    <w:p w14:paraId="32596365" w14:textId="77777777" w:rsidR="00E211EC" w:rsidRDefault="0000000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..</w:t>
      </w:r>
    </w:p>
    <w:sectPr w:rsidR="00E211EC">
      <w:footerReference w:type="even" r:id="rId11"/>
      <w:footerReference w:type="default" r:id="rId12"/>
      <w:pgSz w:w="11906" w:h="16838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9AE0" w14:textId="77777777" w:rsidR="00C71BEC" w:rsidRDefault="00C71BEC">
      <w:r>
        <w:separator/>
      </w:r>
    </w:p>
  </w:endnote>
  <w:endnote w:type="continuationSeparator" w:id="0">
    <w:p w14:paraId="7DE14574" w14:textId="77777777" w:rsidR="00C71BEC" w:rsidRDefault="00C7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9946" w14:textId="77777777" w:rsidR="00E211EC" w:rsidRDefault="00000000">
    <w:pPr>
      <w:pStyle w:val="Pidipagina"/>
      <w:framePr w:wrap="around" w:vAnchor="text" w:hAnchor="margin" w:xAlign="center" w:y="1"/>
      <w:rPr>
        <w:rStyle w:val="Numeropagina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00C1C4B6" w14:textId="77777777" w:rsidR="00E211EC" w:rsidRDefault="00E211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99C8" w14:textId="77777777" w:rsidR="00E211EC" w:rsidRDefault="00000000">
    <w:pPr>
      <w:pStyle w:val="Pidipagina"/>
      <w:framePr w:wrap="around" w:vAnchor="text" w:hAnchor="margin" w:xAlign="center" w:y="1"/>
      <w:rPr>
        <w:rStyle w:val="Numeropagina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Numeropagina"/>
      </w:rPr>
      <w:t>7</w:t>
    </w:r>
    <w:r>
      <w:fldChar w:fldCharType="end"/>
    </w:r>
  </w:p>
  <w:p w14:paraId="06066164" w14:textId="77777777" w:rsidR="00E211EC" w:rsidRDefault="00000000">
    <w:pPr>
      <w:pStyle w:val="Pidipagina"/>
    </w:pPr>
    <w:r>
      <w:t>rev.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6040" w14:textId="77777777" w:rsidR="00C71BEC" w:rsidRDefault="00C71BEC">
      <w:r>
        <w:separator/>
      </w:r>
    </w:p>
  </w:footnote>
  <w:footnote w:type="continuationSeparator" w:id="0">
    <w:p w14:paraId="44508FDD" w14:textId="77777777" w:rsidR="00C71BEC" w:rsidRDefault="00C7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5E2"/>
    <w:multiLevelType w:val="hybridMultilevel"/>
    <w:tmpl w:val="2BC6D400"/>
    <w:lvl w:ilvl="0" w:tplc="C37CF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44D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F8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65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AB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C4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69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02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4E7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4AC3"/>
    <w:multiLevelType w:val="hybridMultilevel"/>
    <w:tmpl w:val="DD9078BC"/>
    <w:lvl w:ilvl="0" w:tplc="5F1C0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A1FA76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5C4C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2DE052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92250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38FA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06CB7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57C2F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F83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C182681"/>
    <w:multiLevelType w:val="hybridMultilevel"/>
    <w:tmpl w:val="C5ACE67C"/>
    <w:lvl w:ilvl="0" w:tplc="D6365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56B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49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65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541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A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C6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BCA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7A9C"/>
    <w:multiLevelType w:val="singleLevel"/>
    <w:tmpl w:val="07B86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D735E4"/>
    <w:multiLevelType w:val="hybridMultilevel"/>
    <w:tmpl w:val="4F1A021C"/>
    <w:lvl w:ilvl="0" w:tplc="63B6D89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9DCF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A2C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0D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2B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AA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C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69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88B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56AF"/>
    <w:multiLevelType w:val="hybridMultilevel"/>
    <w:tmpl w:val="5AB2B1DA"/>
    <w:lvl w:ilvl="0" w:tplc="9B94F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4C8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7C1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C4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4C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6E8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0B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20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565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2F42"/>
    <w:multiLevelType w:val="singleLevel"/>
    <w:tmpl w:val="6A48C332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7" w15:restartNumberingAfterBreak="0">
    <w:nsid w:val="254F051A"/>
    <w:multiLevelType w:val="hybridMultilevel"/>
    <w:tmpl w:val="C8001B46"/>
    <w:lvl w:ilvl="0" w:tplc="CFF6BAB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8A86CB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178B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2CD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3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CE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3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0C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E5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71071"/>
    <w:multiLevelType w:val="singleLevel"/>
    <w:tmpl w:val="09100A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DA026D"/>
    <w:multiLevelType w:val="hybridMultilevel"/>
    <w:tmpl w:val="5A4C7776"/>
    <w:lvl w:ilvl="0" w:tplc="58DC83EE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BEB6BF7A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523ADB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10001404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4B74190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5223012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6F94FC4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9EF81A78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C6DEDC9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4D4295F"/>
    <w:multiLevelType w:val="singleLevel"/>
    <w:tmpl w:val="CE6A5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6E3951"/>
    <w:multiLevelType w:val="hybridMultilevel"/>
    <w:tmpl w:val="1D92B25C"/>
    <w:lvl w:ilvl="0" w:tplc="F7BEE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E4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E0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4E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0D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86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AD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4F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8D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7051D"/>
    <w:multiLevelType w:val="hybridMultilevel"/>
    <w:tmpl w:val="925679E6"/>
    <w:lvl w:ilvl="0" w:tplc="CEA07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A40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DAC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6A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A0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EC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AE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6103"/>
    <w:multiLevelType w:val="singleLevel"/>
    <w:tmpl w:val="DD885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0B18D6"/>
    <w:multiLevelType w:val="singleLevel"/>
    <w:tmpl w:val="1C84456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</w:abstractNum>
  <w:abstractNum w:abstractNumId="15" w15:restartNumberingAfterBreak="0">
    <w:nsid w:val="6AB562E9"/>
    <w:multiLevelType w:val="singleLevel"/>
    <w:tmpl w:val="B66E41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2A6BBF"/>
    <w:multiLevelType w:val="hybridMultilevel"/>
    <w:tmpl w:val="845C2AD4"/>
    <w:lvl w:ilvl="0" w:tplc="88E655E2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95CE814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00C7A9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8DFEE6BA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B4C8506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D6340A3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8A5A2252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E604C9FC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7F7294FC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BEE23D0"/>
    <w:multiLevelType w:val="hybridMultilevel"/>
    <w:tmpl w:val="37ECD572"/>
    <w:lvl w:ilvl="0" w:tplc="FA842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C1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765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566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20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0B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708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619916">
    <w:abstractNumId w:val="6"/>
  </w:num>
  <w:num w:numId="2" w16cid:durableId="2000110056">
    <w:abstractNumId w:val="13"/>
  </w:num>
  <w:num w:numId="3" w16cid:durableId="1927226369">
    <w:abstractNumId w:val="3"/>
  </w:num>
  <w:num w:numId="4" w16cid:durableId="33971952">
    <w:abstractNumId w:val="10"/>
  </w:num>
  <w:num w:numId="5" w16cid:durableId="1057708558">
    <w:abstractNumId w:val="14"/>
  </w:num>
  <w:num w:numId="6" w16cid:durableId="755252714">
    <w:abstractNumId w:val="15"/>
  </w:num>
  <w:num w:numId="7" w16cid:durableId="984965675">
    <w:abstractNumId w:val="8"/>
  </w:num>
  <w:num w:numId="8" w16cid:durableId="1504666586">
    <w:abstractNumId w:val="0"/>
  </w:num>
  <w:num w:numId="9" w16cid:durableId="511341177">
    <w:abstractNumId w:val="17"/>
  </w:num>
  <w:num w:numId="10" w16cid:durableId="148982763">
    <w:abstractNumId w:val="5"/>
  </w:num>
  <w:num w:numId="11" w16cid:durableId="820391337">
    <w:abstractNumId w:val="2"/>
  </w:num>
  <w:num w:numId="12" w16cid:durableId="149636461">
    <w:abstractNumId w:val="12"/>
  </w:num>
  <w:num w:numId="13" w16cid:durableId="396822058">
    <w:abstractNumId w:val="4"/>
  </w:num>
  <w:num w:numId="14" w16cid:durableId="1049948">
    <w:abstractNumId w:val="9"/>
  </w:num>
  <w:num w:numId="15" w16cid:durableId="579825675">
    <w:abstractNumId w:val="1"/>
  </w:num>
  <w:num w:numId="16" w16cid:durableId="1036276110">
    <w:abstractNumId w:val="7"/>
  </w:num>
  <w:num w:numId="17" w16cid:durableId="2056731696">
    <w:abstractNumId w:val="11"/>
  </w:num>
  <w:num w:numId="18" w16cid:durableId="10219806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1A"/>
    <w:rsid w:val="000171A2"/>
    <w:rsid w:val="00054367"/>
    <w:rsid w:val="00081BF4"/>
    <w:rsid w:val="000A700A"/>
    <w:rsid w:val="000C3B9F"/>
    <w:rsid w:val="000D038C"/>
    <w:rsid w:val="0010733E"/>
    <w:rsid w:val="0015243C"/>
    <w:rsid w:val="00177C55"/>
    <w:rsid w:val="00181925"/>
    <w:rsid w:val="001930CA"/>
    <w:rsid w:val="001D0A38"/>
    <w:rsid w:val="00236D92"/>
    <w:rsid w:val="002967FA"/>
    <w:rsid w:val="002E7A27"/>
    <w:rsid w:val="00323EF2"/>
    <w:rsid w:val="003951C7"/>
    <w:rsid w:val="00395DC5"/>
    <w:rsid w:val="003C1E72"/>
    <w:rsid w:val="0041239E"/>
    <w:rsid w:val="0043593C"/>
    <w:rsid w:val="00444D8C"/>
    <w:rsid w:val="00456658"/>
    <w:rsid w:val="00564EE1"/>
    <w:rsid w:val="005D1888"/>
    <w:rsid w:val="005F377E"/>
    <w:rsid w:val="0060770B"/>
    <w:rsid w:val="0065510E"/>
    <w:rsid w:val="006701AD"/>
    <w:rsid w:val="0067281B"/>
    <w:rsid w:val="006A2B1B"/>
    <w:rsid w:val="006B64E1"/>
    <w:rsid w:val="006E0B06"/>
    <w:rsid w:val="00737F08"/>
    <w:rsid w:val="00750193"/>
    <w:rsid w:val="00772F9B"/>
    <w:rsid w:val="007A67E2"/>
    <w:rsid w:val="00813A01"/>
    <w:rsid w:val="0088463C"/>
    <w:rsid w:val="008A2E67"/>
    <w:rsid w:val="008C07C7"/>
    <w:rsid w:val="008D02E9"/>
    <w:rsid w:val="0091577B"/>
    <w:rsid w:val="009468FB"/>
    <w:rsid w:val="00963D79"/>
    <w:rsid w:val="00986BB0"/>
    <w:rsid w:val="009E7127"/>
    <w:rsid w:val="009F76DB"/>
    <w:rsid w:val="00A90629"/>
    <w:rsid w:val="00AD2BBE"/>
    <w:rsid w:val="00AF49EE"/>
    <w:rsid w:val="00B56AE6"/>
    <w:rsid w:val="00B7550D"/>
    <w:rsid w:val="00B80B1A"/>
    <w:rsid w:val="00BB76BA"/>
    <w:rsid w:val="00C11A9C"/>
    <w:rsid w:val="00C242FD"/>
    <w:rsid w:val="00C6057A"/>
    <w:rsid w:val="00C71BEC"/>
    <w:rsid w:val="00CC2073"/>
    <w:rsid w:val="00CD29F5"/>
    <w:rsid w:val="00DD29E7"/>
    <w:rsid w:val="00E10027"/>
    <w:rsid w:val="00E211EC"/>
    <w:rsid w:val="00E370B4"/>
    <w:rsid w:val="00E61196"/>
    <w:rsid w:val="00E72CB0"/>
    <w:rsid w:val="00E819D3"/>
    <w:rsid w:val="00EE330F"/>
    <w:rsid w:val="00F003DD"/>
    <w:rsid w:val="00F9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EEE84"/>
  <w15:chartTrackingRefBased/>
  <w15:docId w15:val="{84DF2C29-332A-4DB0-BD39-3452E065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120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jc w:val="center"/>
      <w:outlineLvl w:val="4"/>
    </w:pPr>
    <w:rPr>
      <w:b/>
      <w:sz w:val="40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outlineLvl w:val="5"/>
    </w:pPr>
    <w:rPr>
      <w:sz w:val="36"/>
    </w:rPr>
  </w:style>
  <w:style w:type="paragraph" w:styleId="Titolo7">
    <w:name w:val="heading 7"/>
    <w:basedOn w:val="Normale"/>
    <w:next w:val="Normale"/>
    <w:uiPriority w:val="99"/>
    <w:qFormat/>
    <w:pPr>
      <w:keepNext/>
      <w:outlineLvl w:val="6"/>
    </w:pPr>
    <w:rPr>
      <w:sz w:val="28"/>
    </w:rPr>
  </w:style>
  <w:style w:type="paragraph" w:styleId="Titolo8">
    <w:name w:val="heading 8"/>
    <w:basedOn w:val="Normale"/>
    <w:next w:val="Normale"/>
    <w:uiPriority w:val="99"/>
    <w:qFormat/>
    <w:pPr>
      <w:keepNext/>
      <w:spacing w:line="240" w:lineRule="atLeast"/>
      <w:ind w:left="170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uiPriority w:val="99"/>
    <w:qFormat/>
    <w:pPr>
      <w:keepNext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link w:val="TitoloCarattere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delicata">
    <w:name w:val="Subtle Emphasis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uiPriority w:val="20"/>
    <w:qFormat/>
    <w:rPr>
      <w:i/>
      <w:iCs/>
    </w:rPr>
  </w:style>
  <w:style w:type="character" w:styleId="Enfasi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Enfasigrassetto">
    <w:name w:val="Strong"/>
    <w:uiPriority w:val="22"/>
    <w:qFormat/>
    <w:rPr>
      <w:b/>
      <w:bCs/>
    </w:rPr>
  </w:style>
  <w:style w:type="paragraph" w:styleId="Citazione">
    <w:name w:val="Quot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link w:val="CitazioneintensaCaratter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link w:val="Citazioneintensa"/>
    <w:uiPriority w:val="30"/>
    <w:rPr>
      <w:b/>
      <w:bCs/>
      <w:i/>
      <w:iCs/>
      <w:color w:val="4472C4" w:themeColor="accent1"/>
    </w:rPr>
  </w:style>
  <w:style w:type="character" w:styleId="Riferimentodelicato">
    <w:name w:val="Subtle Reference"/>
    <w:uiPriority w:val="31"/>
    <w:qFormat/>
    <w:rPr>
      <w:smallCaps/>
      <w:color w:val="ED7D31" w:themeColor="accent2"/>
      <w:u w:val="single"/>
    </w:rPr>
  </w:style>
  <w:style w:type="character" w:styleId="Riferimentointenso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uiPriority w:val="33"/>
    <w:qFormat/>
    <w:rPr>
      <w:b/>
      <w:bCs/>
      <w:smallCaps/>
      <w:spacing w:val="5"/>
    </w:rPr>
  </w:style>
  <w:style w:type="paragraph" w:styleId="Paragrafoelenco">
    <w:name w:val="List Paragraph"/>
    <w:uiPriority w:val="34"/>
    <w:qFormat/>
    <w:pPr>
      <w:ind w:left="720"/>
      <w:contextualSpacing/>
    </w:pPr>
  </w:style>
  <w:style w:type="paragraph" w:styleId="Testonotaapidipagina">
    <w:name w:val="footnote text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Testonotadichiusura">
    <w:name w:val="endnote text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link w:val="Testonotadichiusura"/>
    <w:uiPriority w:val="99"/>
    <w:semiHidden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styleId="Testonormale">
    <w:name w:val="Plain Text"/>
    <w:link w:val="TestonormaleCarattere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idascalia">
    <w:name w:val="caption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customStyle="1" w:styleId="GEOMETRI">
    <w:name w:val="GEOMETRI"/>
    <w:basedOn w:val="Normale"/>
    <w:uiPriority w:val="99"/>
    <w:pPr>
      <w:ind w:left="1134"/>
    </w:pPr>
    <w:rPr>
      <w:sz w:val="24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">
    <w:name w:val="Body Text Indent"/>
    <w:basedOn w:val="Normale"/>
    <w:uiPriority w:val="99"/>
    <w:pPr>
      <w:ind w:left="360"/>
    </w:pPr>
    <w:rPr>
      <w:sz w:val="28"/>
    </w:rPr>
  </w:style>
  <w:style w:type="paragraph" w:styleId="Rientrocorpodeltesto2">
    <w:name w:val="Body Text Indent 2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/>
    </w:pPr>
    <w:rPr>
      <w:sz w:val="24"/>
    </w:rPr>
  </w:style>
  <w:style w:type="paragraph" w:customStyle="1" w:styleId="Corpodeltesto">
    <w:name w:val="Corpo del testo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Rientrocorpodeltesto3">
    <w:name w:val="Body Text Indent 3"/>
    <w:basedOn w:val="Normale"/>
    <w:uiPriority w:val="99"/>
    <w:pPr>
      <w:ind w:left="708"/>
    </w:pPr>
    <w:rPr>
      <w:sz w:val="24"/>
    </w:rPr>
  </w:style>
  <w:style w:type="paragraph" w:customStyle="1" w:styleId="OmniPage1">
    <w:name w:val="OmniPage #1"/>
    <w:basedOn w:val="Normale"/>
    <w:uiPriority w:val="99"/>
    <w:pPr>
      <w:spacing w:line="300" w:lineRule="exact"/>
    </w:pPr>
    <w:rPr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is00400l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E181-992F-4505-8354-9DDEC7D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gli esami di maturità</vt:lpstr>
    </vt:vector>
  </TitlesOfParts>
  <Company>L.VANVITELLI ANCONA</Company>
  <LinksUpToDate>false</LinksUpToDate>
  <CharactersWithSpaces>7334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gli esami di maturità</dc:title>
  <dc:creator>istvas</dc:creator>
  <cp:lastModifiedBy>HP</cp:lastModifiedBy>
  <cp:revision>3</cp:revision>
  <dcterms:created xsi:type="dcterms:W3CDTF">2023-10-17T14:08:00Z</dcterms:created>
  <dcterms:modified xsi:type="dcterms:W3CDTF">2023-10-17T14:12:00Z</dcterms:modified>
</cp:coreProperties>
</file>